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35D32" w14:textId="77777777" w:rsidR="008531BE" w:rsidRDefault="008531BE">
      <w:pPr>
        <w:pStyle w:val="Heading1"/>
        <w:rPr>
          <w:rFonts w:cs="Arial"/>
        </w:rPr>
      </w:pPr>
      <w:bookmarkStart w:id="0" w:name="PRMS_RIName"/>
      <w:r>
        <w:rPr>
          <w:rFonts w:cs="Arial"/>
        </w:rPr>
        <w:t>Radius Residential Care Limited - Radius Millstream</w:t>
      </w:r>
      <w:bookmarkEnd w:id="0"/>
    </w:p>
    <w:p w14:paraId="003B41AD" w14:textId="77777777" w:rsidR="008531BE" w:rsidRDefault="008531BE">
      <w:pPr>
        <w:pStyle w:val="Heading2"/>
        <w:spacing w:after="0"/>
        <w:rPr>
          <w:rFonts w:cs="Arial"/>
        </w:rPr>
      </w:pPr>
      <w:r>
        <w:rPr>
          <w:rFonts w:cs="Arial"/>
        </w:rPr>
        <w:t>Introduction</w:t>
      </w:r>
    </w:p>
    <w:p w14:paraId="7C533CB8" w14:textId="77777777" w:rsidR="008531BE" w:rsidRDefault="008531B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04D6BDD" w14:textId="77777777" w:rsidR="008531BE" w:rsidRDefault="008531B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52FB94D" w14:textId="77777777" w:rsidR="008531BE" w:rsidRDefault="008531BE">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2E4ABC5" w14:textId="77777777" w:rsidR="008531BE" w:rsidRDefault="008531B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99E7484" w14:textId="77777777" w:rsidR="008531BE" w:rsidRDefault="008531BE">
      <w:pPr>
        <w:spacing w:before="240" w:after="240"/>
        <w:rPr>
          <w:rFonts w:cs="Arial"/>
          <w:lang w:eastAsia="en-NZ"/>
        </w:rPr>
      </w:pPr>
      <w:r>
        <w:rPr>
          <w:rFonts w:cs="Arial"/>
          <w:lang w:eastAsia="en-NZ"/>
        </w:rPr>
        <w:t>The specifics of this audit included:</w:t>
      </w:r>
    </w:p>
    <w:p w14:paraId="0EE8BE87" w14:textId="77777777" w:rsidR="008531BE" w:rsidRPr="009D18F5" w:rsidRDefault="008531BE" w:rsidP="009D18F5">
      <w:pPr>
        <w:pBdr>
          <w:top w:val="single" w:sz="4" w:space="1" w:color="auto"/>
          <w:left w:val="single" w:sz="4" w:space="4" w:color="auto"/>
          <w:bottom w:val="single" w:sz="4" w:space="1" w:color="auto"/>
          <w:right w:val="single" w:sz="4" w:space="4" w:color="auto"/>
        </w:pBdr>
        <w:rPr>
          <w:rFonts w:cs="Arial"/>
        </w:rPr>
      </w:pPr>
    </w:p>
    <w:p w14:paraId="11E1FAF7" w14:textId="77777777" w:rsidR="008531BE" w:rsidRPr="009418D4" w:rsidRDefault="008531B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256598DE" w14:textId="77777777" w:rsidR="008531BE" w:rsidRPr="009418D4" w:rsidRDefault="008531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Millstream</w:t>
      </w:r>
      <w:bookmarkEnd w:id="5"/>
    </w:p>
    <w:p w14:paraId="45A64CE6" w14:textId="77777777" w:rsidR="008531BE" w:rsidRPr="009418D4" w:rsidRDefault="008531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7E0DBA3" w14:textId="77777777" w:rsidR="008531BE" w:rsidRPr="009418D4" w:rsidRDefault="008531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1 </w:t>
      </w:r>
      <w:r>
        <w:rPr>
          <w:rFonts w:cs="Arial"/>
        </w:rPr>
        <w:t>December 2025</w:t>
      </w:r>
      <w:bookmarkEnd w:id="7"/>
      <w:r w:rsidRPr="009418D4">
        <w:rPr>
          <w:rFonts w:cs="Arial"/>
        </w:rPr>
        <w:tab/>
        <w:t xml:space="preserve">End date: </w:t>
      </w:r>
      <w:bookmarkStart w:id="8" w:name="AuditEndDate"/>
      <w:r>
        <w:rPr>
          <w:rFonts w:cs="Arial"/>
        </w:rPr>
        <w:t>12 December 2025</w:t>
      </w:r>
      <w:bookmarkEnd w:id="8"/>
    </w:p>
    <w:p w14:paraId="2856CC04" w14:textId="77777777" w:rsidR="008531BE" w:rsidRPr="009418D4" w:rsidRDefault="008531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p w14:paraId="24DD7A17" w14:textId="77777777" w:rsidR="002A4B90" w:rsidRPr="009418D4" w:rsidRDefault="008531BE"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bookmarkEnd w:id="9"/>
    <w:p w14:paraId="5FA18684" w14:textId="77777777" w:rsidR="002A4B90" w:rsidRPr="009418D4" w:rsidRDefault="008531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6</w:t>
      </w:r>
      <w:bookmarkEnd w:id="10"/>
    </w:p>
    <w:p w14:paraId="52B25EB4" w14:textId="77777777" w:rsidR="008531BE" w:rsidRDefault="008531BE" w:rsidP="009D18F5">
      <w:pPr>
        <w:pBdr>
          <w:top w:val="single" w:sz="4" w:space="1" w:color="auto"/>
          <w:left w:val="single" w:sz="4" w:space="4" w:color="auto"/>
          <w:bottom w:val="single" w:sz="4" w:space="1" w:color="auto"/>
          <w:right w:val="single" w:sz="4" w:space="4" w:color="auto"/>
        </w:pBdr>
        <w:rPr>
          <w:rFonts w:cs="Arial"/>
          <w:lang w:eastAsia="en-NZ"/>
        </w:rPr>
      </w:pPr>
    </w:p>
    <w:p w14:paraId="1FE7F6AF" w14:textId="77777777" w:rsidR="008531BE" w:rsidRDefault="008531BE">
      <w:pPr>
        <w:pStyle w:val="Heading1"/>
        <w:rPr>
          <w:rFonts w:cs="Arial"/>
        </w:rPr>
      </w:pPr>
      <w:r>
        <w:rPr>
          <w:rFonts w:cs="Arial"/>
        </w:rPr>
        <w:lastRenderedPageBreak/>
        <w:t>Executive summary of the audit</w:t>
      </w:r>
    </w:p>
    <w:p w14:paraId="20EF6281" w14:textId="77777777" w:rsidR="008531BE" w:rsidRDefault="008531BE">
      <w:pPr>
        <w:pStyle w:val="Heading2"/>
        <w:rPr>
          <w:rFonts w:cs="Arial"/>
        </w:rPr>
      </w:pPr>
      <w:r>
        <w:rPr>
          <w:rFonts w:cs="Arial"/>
        </w:rPr>
        <w:t>Introduction</w:t>
      </w:r>
    </w:p>
    <w:p w14:paraId="1AA2BAEB" w14:textId="77777777" w:rsidR="008531BE" w:rsidRDefault="008531B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FE98ADB" w14:textId="77777777" w:rsidR="008531BE" w:rsidRDefault="008531B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D80EA51" w14:textId="77777777" w:rsidR="008531BE" w:rsidRDefault="008531B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5AA21E3" w14:textId="77777777" w:rsidR="008531BE" w:rsidRDefault="008531B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AE2A9B3" w14:textId="77777777" w:rsidR="008531BE" w:rsidRDefault="008531B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49526A0" w14:textId="77777777" w:rsidR="008531BE" w:rsidRDefault="008531B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8F77F7F" w14:textId="77777777" w:rsidR="008531BE" w:rsidRDefault="008531B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E30DE5" w14:textId="77777777" w:rsidR="008531BE" w:rsidRDefault="008531B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698CD1A" w14:textId="77777777" w:rsidR="008531BE" w:rsidRDefault="008531B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A4B90" w14:paraId="3FA44251" w14:textId="77777777">
        <w:trPr>
          <w:cantSplit/>
          <w:tblHeader/>
        </w:trPr>
        <w:tc>
          <w:tcPr>
            <w:tcW w:w="1260" w:type="dxa"/>
            <w:tcBorders>
              <w:bottom w:val="single" w:sz="4" w:space="0" w:color="000000"/>
            </w:tcBorders>
            <w:vAlign w:val="center"/>
          </w:tcPr>
          <w:p w14:paraId="0F014028" w14:textId="77777777" w:rsidR="008531BE" w:rsidRDefault="008531B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E06EC9D" w14:textId="77777777" w:rsidR="008531BE" w:rsidRDefault="008531B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AB011B6" w14:textId="77777777" w:rsidR="008531BE" w:rsidRDefault="008531BE">
            <w:pPr>
              <w:spacing w:before="60" w:after="60"/>
              <w:rPr>
                <w:rFonts w:eastAsia="Calibri"/>
                <w:b/>
                <w:szCs w:val="24"/>
              </w:rPr>
            </w:pPr>
            <w:r>
              <w:rPr>
                <w:rFonts w:eastAsia="Calibri"/>
                <w:b/>
                <w:szCs w:val="24"/>
              </w:rPr>
              <w:t>Definition</w:t>
            </w:r>
          </w:p>
        </w:tc>
      </w:tr>
      <w:tr w:rsidR="002A4B90" w14:paraId="14563F53" w14:textId="77777777">
        <w:trPr>
          <w:cantSplit/>
          <w:trHeight w:val="964"/>
        </w:trPr>
        <w:tc>
          <w:tcPr>
            <w:tcW w:w="1260" w:type="dxa"/>
            <w:tcBorders>
              <w:bottom w:val="single" w:sz="4" w:space="0" w:color="000000"/>
            </w:tcBorders>
            <w:shd w:val="clear" w:color="0066FF" w:fill="0000FF"/>
            <w:vAlign w:val="center"/>
          </w:tcPr>
          <w:p w14:paraId="1B90F70B" w14:textId="77777777" w:rsidR="008531BE" w:rsidRDefault="008531BE">
            <w:pPr>
              <w:spacing w:before="60" w:after="60"/>
              <w:rPr>
                <w:rFonts w:eastAsia="Calibri"/>
                <w:szCs w:val="24"/>
              </w:rPr>
            </w:pPr>
          </w:p>
        </w:tc>
        <w:tc>
          <w:tcPr>
            <w:tcW w:w="7095" w:type="dxa"/>
            <w:tcBorders>
              <w:bottom w:val="single" w:sz="4" w:space="0" w:color="000000"/>
            </w:tcBorders>
            <w:shd w:val="clear" w:color="auto" w:fill="auto"/>
            <w:vAlign w:val="center"/>
          </w:tcPr>
          <w:p w14:paraId="23621DC4" w14:textId="77777777" w:rsidR="008531BE" w:rsidRDefault="008531B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61CA799" w14:textId="77777777" w:rsidR="008531BE" w:rsidRDefault="008531B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A4B90" w14:paraId="7DF36B36" w14:textId="77777777">
        <w:trPr>
          <w:cantSplit/>
          <w:trHeight w:val="964"/>
        </w:trPr>
        <w:tc>
          <w:tcPr>
            <w:tcW w:w="1260" w:type="dxa"/>
            <w:shd w:val="clear" w:color="33CC33" w:fill="00FF00"/>
            <w:vAlign w:val="center"/>
          </w:tcPr>
          <w:p w14:paraId="4BC8031B" w14:textId="77777777" w:rsidR="008531BE" w:rsidRDefault="008531BE">
            <w:pPr>
              <w:spacing w:before="60" w:after="60"/>
              <w:rPr>
                <w:rFonts w:eastAsia="Calibri"/>
                <w:szCs w:val="24"/>
              </w:rPr>
            </w:pPr>
          </w:p>
        </w:tc>
        <w:tc>
          <w:tcPr>
            <w:tcW w:w="7095" w:type="dxa"/>
            <w:shd w:val="clear" w:color="auto" w:fill="auto"/>
            <w:vAlign w:val="center"/>
          </w:tcPr>
          <w:p w14:paraId="532C063D" w14:textId="77777777" w:rsidR="008531BE" w:rsidRDefault="008531B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AF82D6C" w14:textId="77777777" w:rsidR="008531BE" w:rsidRDefault="008531BE">
            <w:pPr>
              <w:spacing w:before="60" w:after="60"/>
              <w:ind w:left="50"/>
              <w:rPr>
                <w:rFonts w:eastAsia="Calibri"/>
                <w:szCs w:val="24"/>
              </w:rPr>
            </w:pPr>
            <w:r w:rsidRPr="00FB778F">
              <w:rPr>
                <w:rFonts w:eastAsia="Calibri"/>
                <w:szCs w:val="24"/>
              </w:rPr>
              <w:t>Subsections applicable to this service fully attained</w:t>
            </w:r>
          </w:p>
        </w:tc>
      </w:tr>
      <w:tr w:rsidR="002A4B90" w14:paraId="1D06881A" w14:textId="77777777">
        <w:trPr>
          <w:cantSplit/>
          <w:trHeight w:val="964"/>
        </w:trPr>
        <w:tc>
          <w:tcPr>
            <w:tcW w:w="1260" w:type="dxa"/>
            <w:tcBorders>
              <w:bottom w:val="single" w:sz="4" w:space="0" w:color="000000"/>
            </w:tcBorders>
            <w:shd w:val="clear" w:color="auto" w:fill="FFFF00"/>
            <w:vAlign w:val="center"/>
          </w:tcPr>
          <w:p w14:paraId="7E64F4CB" w14:textId="77777777" w:rsidR="008531BE" w:rsidRDefault="008531BE">
            <w:pPr>
              <w:spacing w:before="60" w:after="60"/>
              <w:rPr>
                <w:rFonts w:eastAsia="Calibri"/>
                <w:szCs w:val="24"/>
              </w:rPr>
            </w:pPr>
          </w:p>
        </w:tc>
        <w:tc>
          <w:tcPr>
            <w:tcW w:w="7095" w:type="dxa"/>
            <w:shd w:val="clear" w:color="auto" w:fill="auto"/>
            <w:vAlign w:val="center"/>
          </w:tcPr>
          <w:p w14:paraId="02100B75" w14:textId="77777777" w:rsidR="008531BE" w:rsidRDefault="008531B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C9436C9" w14:textId="77777777" w:rsidR="008531BE" w:rsidRDefault="008531B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A4B90" w14:paraId="3DA66F04" w14:textId="77777777">
        <w:trPr>
          <w:cantSplit/>
          <w:trHeight w:val="964"/>
        </w:trPr>
        <w:tc>
          <w:tcPr>
            <w:tcW w:w="1260" w:type="dxa"/>
            <w:tcBorders>
              <w:bottom w:val="single" w:sz="4" w:space="0" w:color="000000"/>
            </w:tcBorders>
            <w:shd w:val="clear" w:color="auto" w:fill="FFC800"/>
            <w:vAlign w:val="center"/>
          </w:tcPr>
          <w:p w14:paraId="1EA01814" w14:textId="77777777" w:rsidR="008531BE" w:rsidRDefault="008531BE">
            <w:pPr>
              <w:spacing w:before="60" w:after="60"/>
              <w:rPr>
                <w:rFonts w:eastAsia="Calibri"/>
                <w:szCs w:val="24"/>
              </w:rPr>
            </w:pPr>
          </w:p>
        </w:tc>
        <w:tc>
          <w:tcPr>
            <w:tcW w:w="7095" w:type="dxa"/>
            <w:tcBorders>
              <w:bottom w:val="single" w:sz="4" w:space="0" w:color="000000"/>
            </w:tcBorders>
            <w:shd w:val="clear" w:color="auto" w:fill="auto"/>
            <w:vAlign w:val="center"/>
          </w:tcPr>
          <w:p w14:paraId="7EC86771" w14:textId="77777777" w:rsidR="008531BE" w:rsidRDefault="008531B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9355262" w14:textId="77777777" w:rsidR="008531BE" w:rsidRDefault="008531B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A4B90" w14:paraId="26867CBE" w14:textId="77777777">
        <w:trPr>
          <w:cantSplit/>
          <w:trHeight w:val="964"/>
        </w:trPr>
        <w:tc>
          <w:tcPr>
            <w:tcW w:w="1260" w:type="dxa"/>
            <w:shd w:val="clear" w:color="auto" w:fill="FF0000"/>
            <w:vAlign w:val="center"/>
          </w:tcPr>
          <w:p w14:paraId="34FDB822" w14:textId="77777777" w:rsidR="008531BE" w:rsidRDefault="008531BE">
            <w:pPr>
              <w:spacing w:before="60" w:after="60"/>
              <w:rPr>
                <w:rFonts w:eastAsia="Calibri"/>
                <w:szCs w:val="24"/>
              </w:rPr>
            </w:pPr>
          </w:p>
        </w:tc>
        <w:tc>
          <w:tcPr>
            <w:tcW w:w="7095" w:type="dxa"/>
            <w:shd w:val="clear" w:color="auto" w:fill="auto"/>
            <w:vAlign w:val="center"/>
          </w:tcPr>
          <w:p w14:paraId="048DB55D" w14:textId="77777777" w:rsidR="008531BE" w:rsidRDefault="008531B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B736F6D" w14:textId="77777777" w:rsidR="008531BE" w:rsidRDefault="008531B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06C5E31" w14:textId="77777777" w:rsidR="008531BE" w:rsidRDefault="008531BE">
      <w:pPr>
        <w:pStyle w:val="Heading2"/>
        <w:spacing w:after="0"/>
        <w:rPr>
          <w:rFonts w:cs="Arial"/>
        </w:rPr>
      </w:pPr>
      <w:r>
        <w:rPr>
          <w:rFonts w:cs="Arial"/>
        </w:rPr>
        <w:t>General overview of the audit</w:t>
      </w:r>
    </w:p>
    <w:p w14:paraId="2866371F" w14:textId="77777777" w:rsidR="008531BE" w:rsidRDefault="008531BE">
      <w:pPr>
        <w:spacing w:before="240" w:line="276" w:lineRule="auto"/>
        <w:rPr>
          <w:rFonts w:eastAsia="Calibri"/>
        </w:rPr>
      </w:pPr>
      <w:bookmarkStart w:id="13" w:name="GeneralOverview"/>
      <w:r w:rsidRPr="00A4268A">
        <w:rPr>
          <w:rFonts w:eastAsia="Calibri"/>
        </w:rPr>
        <w:t xml:space="preserve">Radius Millstream Care Centre is certified to provide hospital (geriatric and medical), rest home, and dementia level care for up to 99 residents. There were 96 residents on the </w:t>
      </w:r>
      <w:r w:rsidRPr="00A4268A">
        <w:rPr>
          <w:rFonts w:eastAsia="Calibri"/>
        </w:rPr>
        <w:t>days of the audit.</w:t>
      </w:r>
    </w:p>
    <w:p w14:paraId="745D7860" w14:textId="77777777" w:rsidR="002A4B90" w:rsidRPr="00A4268A" w:rsidRDefault="008531BE">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a review of organisational and quality documentation; resident and staff files; observations; and interviews with residents, family/whānau, management, staff, and a general practitioner. </w:t>
      </w:r>
    </w:p>
    <w:p w14:paraId="40DFEC18" w14:textId="77777777" w:rsidR="002A4B90" w:rsidRPr="00A4268A" w:rsidRDefault="008531BE">
      <w:pPr>
        <w:spacing w:before="240" w:line="276" w:lineRule="auto"/>
        <w:rPr>
          <w:rFonts w:eastAsia="Calibri"/>
        </w:rPr>
      </w:pPr>
      <w:r w:rsidRPr="00A4268A">
        <w:rPr>
          <w:rFonts w:eastAsia="Calibri"/>
        </w:rPr>
        <w:t>The facility manager is supported by a clinical nurse manager, office manager and a team of experienced registered nurses and healthcare assistants 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697119E0" w14:textId="77777777" w:rsidR="002A4B90" w:rsidRPr="00A4268A" w:rsidRDefault="008531BE">
      <w:pPr>
        <w:spacing w:before="240" w:line="276" w:lineRule="auto"/>
        <w:rPr>
          <w:rFonts w:eastAsia="Calibri"/>
        </w:rPr>
      </w:pPr>
      <w:r w:rsidRPr="00A4268A">
        <w:rPr>
          <w:rFonts w:eastAsia="Calibri"/>
        </w:rPr>
        <w:t>There were no shortfalls identified at the previous certification.</w:t>
      </w:r>
    </w:p>
    <w:p w14:paraId="32FA9951" w14:textId="77777777" w:rsidR="002A4B90" w:rsidRPr="00A4268A" w:rsidRDefault="008531BE">
      <w:pPr>
        <w:spacing w:before="240" w:line="276" w:lineRule="auto"/>
        <w:rPr>
          <w:rFonts w:eastAsia="Calibri"/>
        </w:rPr>
      </w:pPr>
      <w:r w:rsidRPr="00A4268A">
        <w:rPr>
          <w:rFonts w:eastAsia="Calibri"/>
        </w:rPr>
        <w:t>This surveillance audit has identified shortfalls related to care planning.</w:t>
      </w:r>
    </w:p>
    <w:bookmarkEnd w:id="13"/>
    <w:p w14:paraId="52D88454" w14:textId="77777777" w:rsidR="002A4B90" w:rsidRPr="00A4268A" w:rsidRDefault="002A4B90">
      <w:pPr>
        <w:spacing w:before="240" w:line="276" w:lineRule="auto"/>
        <w:rPr>
          <w:rFonts w:eastAsia="Calibri"/>
        </w:rPr>
      </w:pPr>
    </w:p>
    <w:p w14:paraId="5759646E" w14:textId="77777777" w:rsidR="008531BE" w:rsidRDefault="008531BE"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4B90" w14:paraId="7A13D406" w14:textId="77777777" w:rsidTr="00A4268A">
        <w:trPr>
          <w:cantSplit/>
        </w:trPr>
        <w:tc>
          <w:tcPr>
            <w:tcW w:w="10206" w:type="dxa"/>
            <w:vAlign w:val="center"/>
          </w:tcPr>
          <w:p w14:paraId="1B6EA89B" w14:textId="77777777" w:rsidR="008531BE" w:rsidRPr="00FB778F" w:rsidRDefault="008531B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F46F136" w14:textId="77777777" w:rsidR="008531BE" w:rsidRPr="00621629" w:rsidRDefault="008531B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FA09994" w14:textId="77777777" w:rsidR="008531BE" w:rsidRPr="00621629" w:rsidRDefault="008531B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F30B170" w14:textId="77777777" w:rsidR="008531BE" w:rsidRPr="00621629" w:rsidRDefault="008531BE" w:rsidP="008F3634">
            <w:pPr>
              <w:spacing w:before="60" w:after="60" w:line="276" w:lineRule="auto"/>
              <w:rPr>
                <w:rFonts w:eastAsia="Calibri"/>
              </w:rPr>
            </w:pPr>
            <w:bookmarkStart w:id="15" w:name="IndicatorDescription1_1"/>
            <w:bookmarkEnd w:id="15"/>
            <w:r>
              <w:t>Subsections applicable to this service fully attained.</w:t>
            </w:r>
          </w:p>
        </w:tc>
      </w:tr>
    </w:tbl>
    <w:p w14:paraId="65B9EF2D" w14:textId="77777777" w:rsidR="008531BE" w:rsidRDefault="008531BE">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29197B13" w14:textId="77777777" w:rsidR="002A4B90" w:rsidRPr="00A4268A" w:rsidRDefault="008531BE">
      <w:pPr>
        <w:spacing w:before="240" w:line="276" w:lineRule="auto"/>
        <w:rPr>
          <w:rFonts w:eastAsia="Calibri"/>
        </w:rPr>
      </w:pPr>
      <w:r w:rsidRPr="00A4268A">
        <w:rPr>
          <w:rFonts w:eastAsia="Calibri"/>
        </w:rPr>
        <w:t xml:space="preserve">Radius Millstream demonstrates their knowledge and understanding of resident’s rights and ensures that residents are well informed in respect of these. Residents are kept safe from abuse, and staff are aware of professional boundaries. </w:t>
      </w:r>
    </w:p>
    <w:p w14:paraId="519346B1" w14:textId="77777777" w:rsidR="002A4B90" w:rsidRPr="00A4268A" w:rsidRDefault="008531BE">
      <w:pPr>
        <w:spacing w:before="240" w:line="276" w:lineRule="auto"/>
        <w:rPr>
          <w:rFonts w:eastAsia="Calibri"/>
        </w:rPr>
      </w:pPr>
      <w:r w:rsidRPr="00A4268A">
        <w:rPr>
          <w:rFonts w:eastAsia="Calibri"/>
        </w:rPr>
        <w:t>There are established systems to facilitate informed consent and to protect resident’s property and finances. The complaints process is responsive, fair, and equitable. Complainants are kept informed of outcomes following any investigation.</w:t>
      </w:r>
    </w:p>
    <w:bookmarkEnd w:id="16"/>
    <w:p w14:paraId="1A0BD662" w14:textId="77777777" w:rsidR="002A4B90" w:rsidRPr="00A4268A" w:rsidRDefault="002A4B90">
      <w:pPr>
        <w:spacing w:before="240" w:line="276" w:lineRule="auto"/>
        <w:rPr>
          <w:rFonts w:eastAsia="Calibri"/>
        </w:rPr>
      </w:pPr>
    </w:p>
    <w:p w14:paraId="532C3E86" w14:textId="77777777" w:rsidR="008531BE" w:rsidRDefault="008531B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4B90" w14:paraId="0214FC0C" w14:textId="77777777" w:rsidTr="00A4268A">
        <w:trPr>
          <w:cantSplit/>
        </w:trPr>
        <w:tc>
          <w:tcPr>
            <w:tcW w:w="10206" w:type="dxa"/>
            <w:vAlign w:val="center"/>
          </w:tcPr>
          <w:p w14:paraId="63677B1C" w14:textId="77777777" w:rsidR="008531BE" w:rsidRPr="00621629" w:rsidRDefault="008531B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3EAD89C" w14:textId="77777777" w:rsidR="008531BE" w:rsidRPr="00621629" w:rsidRDefault="008531B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384A0AE" w14:textId="77777777" w:rsidR="008531BE" w:rsidRPr="00621629" w:rsidRDefault="008531BE" w:rsidP="00621629">
            <w:pPr>
              <w:spacing w:before="60" w:after="60" w:line="276" w:lineRule="auto"/>
              <w:rPr>
                <w:rFonts w:eastAsia="Calibri"/>
              </w:rPr>
            </w:pPr>
            <w:bookmarkStart w:id="18" w:name="IndicatorDescription1_2"/>
            <w:bookmarkEnd w:id="18"/>
            <w:r>
              <w:t>Subsections applicable to this service fully attained.</w:t>
            </w:r>
          </w:p>
        </w:tc>
      </w:tr>
    </w:tbl>
    <w:p w14:paraId="7A15FAC0" w14:textId="77777777" w:rsidR="008531BE" w:rsidRDefault="008531BE">
      <w:pPr>
        <w:spacing w:before="240" w:line="276" w:lineRule="auto"/>
        <w:rPr>
          <w:rFonts w:eastAsia="Calibri"/>
        </w:rPr>
      </w:pPr>
      <w:bookmarkStart w:id="19" w:name="OrganisationalManagement"/>
      <w:r w:rsidRPr="00A4268A">
        <w:rPr>
          <w:rFonts w:eastAsia="Calibri"/>
        </w:rPr>
        <w:t xml:space="preserve">Radius Residential Care Ltd is the organisation’s governing body responsible for the service provided at this facility. Radius Millstream has a business and quality plan in place for 2025 with documented site-specific goals, which are regularly reviewed. Barriers to health equity are identified, addressed, and services delivered that improve outcomes for Māori. The service has </w:t>
      </w:r>
      <w:r w:rsidRPr="00A4268A">
        <w:rPr>
          <w:rFonts w:eastAsia="Calibri"/>
        </w:rPr>
        <w:lastRenderedPageBreak/>
        <w:t xml:space="preserve">effective quality and risk management systems in place that take a risk-based approach and progress is regularly evaluated against quality outcomes. </w:t>
      </w:r>
    </w:p>
    <w:p w14:paraId="38417FE7" w14:textId="77777777" w:rsidR="002A4B90" w:rsidRPr="00A4268A" w:rsidRDefault="008531BE">
      <w:pPr>
        <w:spacing w:before="240" w:line="276" w:lineRule="auto"/>
        <w:rPr>
          <w:rFonts w:eastAsia="Calibri"/>
        </w:rPr>
      </w:pPr>
      <w:r w:rsidRPr="00A4268A">
        <w:rPr>
          <w:rFonts w:eastAsia="Calibri"/>
        </w:rPr>
        <w:t xml:space="preserve">There is a process for following the National Adverse Event Reporting Policy and management comply with statutory and regulatory obligations in relation to essential notification reporting. </w:t>
      </w:r>
    </w:p>
    <w:p w14:paraId="43D49DE7" w14:textId="77777777" w:rsidR="002A4B90" w:rsidRPr="00A4268A" w:rsidRDefault="008531BE">
      <w:pPr>
        <w:spacing w:before="240" w:line="276" w:lineRule="auto"/>
        <w:rPr>
          <w:rFonts w:eastAsia="Calibri"/>
        </w:rPr>
      </w:pPr>
      <w:r w:rsidRPr="00A4268A">
        <w:rPr>
          <w:rFonts w:eastAsia="Calibri"/>
        </w:rPr>
        <w:t>There is a staffing and rostering policy. Human resources are managed in accordance with good employment practice. Regular staff education and training is in place to support staff in delivering safe, quality care.</w:t>
      </w:r>
    </w:p>
    <w:bookmarkEnd w:id="19"/>
    <w:p w14:paraId="4EBA90B7" w14:textId="77777777" w:rsidR="002A4B90" w:rsidRPr="00A4268A" w:rsidRDefault="002A4B90">
      <w:pPr>
        <w:spacing w:before="240" w:line="276" w:lineRule="auto"/>
        <w:rPr>
          <w:rFonts w:eastAsia="Calibri"/>
        </w:rPr>
      </w:pPr>
    </w:p>
    <w:p w14:paraId="664EA89A" w14:textId="77777777" w:rsidR="008531BE" w:rsidRDefault="008531B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4B90" w14:paraId="39882B8D" w14:textId="77777777" w:rsidTr="00A4268A">
        <w:trPr>
          <w:cantSplit/>
        </w:trPr>
        <w:tc>
          <w:tcPr>
            <w:tcW w:w="10206" w:type="dxa"/>
            <w:vAlign w:val="center"/>
          </w:tcPr>
          <w:p w14:paraId="72A6F9E7" w14:textId="77777777" w:rsidR="008531BE" w:rsidRPr="00621629" w:rsidRDefault="008531B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ACE0A95" w14:textId="77777777" w:rsidR="008531BE" w:rsidRPr="00621629" w:rsidRDefault="008531B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D78ACC1" w14:textId="7D14D806" w:rsidR="008531BE" w:rsidRPr="00621629" w:rsidRDefault="008531BE"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low risk.</w:t>
            </w:r>
          </w:p>
        </w:tc>
      </w:tr>
    </w:tbl>
    <w:p w14:paraId="37FB85FB" w14:textId="77777777" w:rsidR="008531BE" w:rsidRPr="005E14A4" w:rsidRDefault="008531BE"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Care plans demonstrate service integration. Resident files included medical notes by the contracted general practitioner and visiting allied health professionals. </w:t>
      </w:r>
    </w:p>
    <w:p w14:paraId="474FCC25" w14:textId="77777777" w:rsidR="002A4B90" w:rsidRPr="00A4268A" w:rsidRDefault="008531BE"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w:t>
      </w:r>
    </w:p>
    <w:p w14:paraId="5B5778BD" w14:textId="77777777" w:rsidR="002A4B90" w:rsidRPr="00A4268A" w:rsidRDefault="008531BE" w:rsidP="00621629">
      <w:pPr>
        <w:spacing w:before="240" w:line="276" w:lineRule="auto"/>
        <w:rPr>
          <w:rFonts w:eastAsia="Calibri"/>
        </w:rPr>
      </w:pPr>
      <w:r w:rsidRPr="00A4268A">
        <w:rPr>
          <w:rFonts w:eastAsia="Calibri"/>
        </w:rPr>
        <w:t>All residents’ transfers and referrals occur in a coordinated manner.</w:t>
      </w:r>
    </w:p>
    <w:bookmarkEnd w:id="22"/>
    <w:p w14:paraId="45BFC792" w14:textId="77777777" w:rsidR="002A4B90" w:rsidRPr="00A4268A" w:rsidRDefault="002A4B90" w:rsidP="00621629">
      <w:pPr>
        <w:spacing w:before="240" w:line="276" w:lineRule="auto"/>
        <w:rPr>
          <w:rFonts w:eastAsia="Calibri"/>
        </w:rPr>
      </w:pPr>
    </w:p>
    <w:p w14:paraId="69580EDE" w14:textId="77777777" w:rsidR="008531BE" w:rsidRDefault="008531BE"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4B90" w14:paraId="6B96768A" w14:textId="77777777" w:rsidTr="00A4268A">
        <w:trPr>
          <w:cantSplit/>
        </w:trPr>
        <w:tc>
          <w:tcPr>
            <w:tcW w:w="10206" w:type="dxa"/>
            <w:vAlign w:val="center"/>
          </w:tcPr>
          <w:p w14:paraId="723F4AE3" w14:textId="77777777" w:rsidR="008531BE" w:rsidRPr="00621629" w:rsidRDefault="008531B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128EA6B" w14:textId="77777777" w:rsidR="008531BE" w:rsidRPr="00621629" w:rsidRDefault="008531B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9B5B967" w14:textId="77777777" w:rsidR="008531BE" w:rsidRPr="00621629" w:rsidRDefault="008531BE" w:rsidP="00621629">
            <w:pPr>
              <w:spacing w:before="60" w:after="60" w:line="276" w:lineRule="auto"/>
              <w:rPr>
                <w:rFonts w:eastAsia="Calibri"/>
              </w:rPr>
            </w:pPr>
            <w:bookmarkStart w:id="24" w:name="IndicatorDescription1_4"/>
            <w:bookmarkEnd w:id="24"/>
            <w:r>
              <w:t>Subsections applicable to this service fully attained.</w:t>
            </w:r>
          </w:p>
        </w:tc>
      </w:tr>
    </w:tbl>
    <w:p w14:paraId="064E7479" w14:textId="77777777" w:rsidR="008531BE" w:rsidRDefault="008531BE">
      <w:pPr>
        <w:spacing w:before="240" w:line="276" w:lineRule="auto"/>
        <w:rPr>
          <w:rFonts w:eastAsia="Calibri"/>
        </w:rPr>
      </w:pPr>
      <w:bookmarkStart w:id="25" w:name="SafeAndAppropriateEnvironment"/>
      <w:r w:rsidRPr="00A4268A">
        <w:rPr>
          <w:rFonts w:eastAsia="Calibri"/>
        </w:rPr>
        <w:t>The building holds a current building warrant of fitness. The dementia unit is secure. Electrical equipment has been tested and tagged. All medical equipment has been serviced and calibrated.</w:t>
      </w:r>
    </w:p>
    <w:bookmarkEnd w:id="25"/>
    <w:p w14:paraId="0AD70A38" w14:textId="77777777" w:rsidR="002A4B90" w:rsidRPr="00A4268A" w:rsidRDefault="002A4B90">
      <w:pPr>
        <w:spacing w:before="240" w:line="276" w:lineRule="auto"/>
        <w:rPr>
          <w:rFonts w:eastAsia="Calibri"/>
        </w:rPr>
      </w:pPr>
    </w:p>
    <w:p w14:paraId="76AFCC06" w14:textId="77777777" w:rsidR="008531BE" w:rsidRDefault="008531B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4B90" w14:paraId="45C159B3" w14:textId="77777777" w:rsidTr="00A4268A">
        <w:trPr>
          <w:cantSplit/>
        </w:trPr>
        <w:tc>
          <w:tcPr>
            <w:tcW w:w="10206" w:type="dxa"/>
            <w:vAlign w:val="center"/>
          </w:tcPr>
          <w:p w14:paraId="5132FF89" w14:textId="77777777" w:rsidR="008531BE" w:rsidRPr="00621629" w:rsidRDefault="008531B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C820044" w14:textId="77777777" w:rsidR="008531BE" w:rsidRPr="00621629" w:rsidRDefault="008531B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50EDD9" w14:textId="77777777" w:rsidR="008531BE" w:rsidRPr="00621629" w:rsidRDefault="008531BE" w:rsidP="00621629">
            <w:pPr>
              <w:spacing w:before="60" w:after="60" w:line="276" w:lineRule="auto"/>
              <w:rPr>
                <w:rFonts w:eastAsia="Calibri"/>
              </w:rPr>
            </w:pPr>
            <w:bookmarkStart w:id="27" w:name="IndicatorDescription2"/>
            <w:bookmarkEnd w:id="27"/>
            <w:r>
              <w:t>Subsections applicable to this service fully attained.</w:t>
            </w:r>
          </w:p>
        </w:tc>
      </w:tr>
    </w:tbl>
    <w:p w14:paraId="259B06E3" w14:textId="77777777" w:rsidR="008531BE" w:rsidRDefault="008531BE">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the governing body. Infection control education is provided to staff at the start of their employment, and as part of the annual education plan.</w:t>
      </w:r>
    </w:p>
    <w:p w14:paraId="47640AA8" w14:textId="77777777" w:rsidR="002A4B90" w:rsidRPr="00A4268A" w:rsidRDefault="008531BE">
      <w:pPr>
        <w:spacing w:before="240" w:line="276" w:lineRule="auto"/>
        <w:rPr>
          <w:rFonts w:eastAsia="Calibri"/>
        </w:rPr>
      </w:pPr>
      <w:r w:rsidRPr="00A4268A">
        <w:rPr>
          <w:rFonts w:eastAsia="Calibri"/>
        </w:rPr>
        <w:t>Surveillance data is undertaken, including the use of standardised surveillance definitions, and ethnicity data. Infection incidents are collected and analysed for trends and the information used to identify opportunities for improvements. There had been two outbreaks since the last audit.</w:t>
      </w:r>
    </w:p>
    <w:bookmarkEnd w:id="28"/>
    <w:p w14:paraId="63F9A0DA" w14:textId="77777777" w:rsidR="002A4B90" w:rsidRPr="00A4268A" w:rsidRDefault="002A4B90">
      <w:pPr>
        <w:spacing w:before="240" w:line="276" w:lineRule="auto"/>
        <w:rPr>
          <w:rFonts w:eastAsia="Calibri"/>
        </w:rPr>
      </w:pPr>
    </w:p>
    <w:p w14:paraId="7A9CB285" w14:textId="77777777" w:rsidR="008531BE" w:rsidRDefault="008531BE"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A4B90" w14:paraId="43E1EC3F" w14:textId="77777777" w:rsidTr="00A4268A">
        <w:trPr>
          <w:cantSplit/>
        </w:trPr>
        <w:tc>
          <w:tcPr>
            <w:tcW w:w="10206" w:type="dxa"/>
            <w:vAlign w:val="center"/>
          </w:tcPr>
          <w:p w14:paraId="687984A9" w14:textId="77777777" w:rsidR="008531BE" w:rsidRPr="00621629" w:rsidRDefault="008531B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8E33A6A" w14:textId="77777777" w:rsidR="008531BE" w:rsidRPr="00621629" w:rsidRDefault="008531B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044A103" w14:textId="77777777" w:rsidR="008531BE" w:rsidRPr="00621629" w:rsidRDefault="008531BE" w:rsidP="00621629">
            <w:pPr>
              <w:spacing w:before="60" w:after="60" w:line="276" w:lineRule="auto"/>
              <w:rPr>
                <w:rFonts w:eastAsia="Calibri"/>
              </w:rPr>
            </w:pPr>
            <w:bookmarkStart w:id="30" w:name="IndicatorDescription3"/>
            <w:bookmarkEnd w:id="30"/>
            <w:r>
              <w:t>Subsections applicable to this service fully attained.</w:t>
            </w:r>
          </w:p>
        </w:tc>
      </w:tr>
    </w:tbl>
    <w:p w14:paraId="4D3105E7" w14:textId="77777777" w:rsidR="008531BE" w:rsidRDefault="008531BE">
      <w:pPr>
        <w:spacing w:before="240" w:line="276" w:lineRule="auto"/>
        <w:rPr>
          <w:rFonts w:eastAsia="Calibri"/>
        </w:rPr>
      </w:pPr>
      <w:bookmarkStart w:id="31" w:name="InfectionPreventionAndControl"/>
      <w:r w:rsidRPr="00A4268A">
        <w:rPr>
          <w:rFonts w:eastAsia="Calibri"/>
        </w:rPr>
        <w:t xml:space="preserve">The restraint coordinator is a registered nurse. There were no residents using restraint. </w:t>
      </w:r>
      <w:r w:rsidRPr="00A4268A">
        <w:rPr>
          <w:rFonts w:eastAsia="Calibri"/>
        </w:rPr>
        <w:t>Minimisation of restraint use is included as part of the education and training plan. The service considers least restrictive practices, implementing de-escalation techniques and alternative interventions, and only uses an approved restraint as the last resort. Staff have completed training in the management of behaviours that challenge and are skilled in the use of de-escalation strategies.</w:t>
      </w:r>
    </w:p>
    <w:bookmarkEnd w:id="31"/>
    <w:p w14:paraId="6CBC40AA" w14:textId="77777777" w:rsidR="002A4B90" w:rsidRPr="00A4268A" w:rsidRDefault="002A4B90">
      <w:pPr>
        <w:spacing w:before="240" w:line="276" w:lineRule="auto"/>
        <w:rPr>
          <w:rFonts w:eastAsia="Calibri"/>
        </w:rPr>
      </w:pPr>
    </w:p>
    <w:p w14:paraId="0D099A1E" w14:textId="77777777" w:rsidR="008531BE" w:rsidRDefault="008531BE" w:rsidP="000E6E02">
      <w:pPr>
        <w:pStyle w:val="Heading2"/>
        <w:spacing w:before="0"/>
        <w:rPr>
          <w:rFonts w:cs="Arial"/>
        </w:rPr>
      </w:pPr>
      <w:r>
        <w:rPr>
          <w:rFonts w:cs="Arial"/>
        </w:rPr>
        <w:t>Summary of attainment</w:t>
      </w:r>
    </w:p>
    <w:p w14:paraId="446A3B27" w14:textId="77777777" w:rsidR="008531BE" w:rsidRDefault="008531B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A4B90" w14:paraId="1FD837D5" w14:textId="77777777">
        <w:tc>
          <w:tcPr>
            <w:tcW w:w="1384" w:type="dxa"/>
            <w:vAlign w:val="center"/>
          </w:tcPr>
          <w:p w14:paraId="3A6C213C" w14:textId="77777777" w:rsidR="008531BE" w:rsidRDefault="008531BE">
            <w:pPr>
              <w:keepNext/>
              <w:spacing w:before="60" w:after="60"/>
              <w:rPr>
                <w:rFonts w:cs="Arial"/>
                <w:b/>
                <w:sz w:val="20"/>
                <w:szCs w:val="20"/>
              </w:rPr>
            </w:pPr>
            <w:r>
              <w:rPr>
                <w:rFonts w:cs="Arial"/>
                <w:b/>
                <w:sz w:val="20"/>
                <w:szCs w:val="20"/>
              </w:rPr>
              <w:t>Attainment Rating</w:t>
            </w:r>
          </w:p>
        </w:tc>
        <w:tc>
          <w:tcPr>
            <w:tcW w:w="1701" w:type="dxa"/>
            <w:vAlign w:val="center"/>
          </w:tcPr>
          <w:p w14:paraId="6143BB02" w14:textId="77777777" w:rsidR="008531BE" w:rsidRDefault="008531BE">
            <w:pPr>
              <w:keepNext/>
              <w:spacing w:before="60" w:after="60"/>
              <w:jc w:val="center"/>
              <w:rPr>
                <w:rFonts w:cs="Arial"/>
                <w:b/>
                <w:sz w:val="20"/>
                <w:szCs w:val="20"/>
              </w:rPr>
            </w:pPr>
            <w:r>
              <w:rPr>
                <w:rFonts w:cs="Arial"/>
                <w:b/>
                <w:sz w:val="20"/>
                <w:szCs w:val="20"/>
              </w:rPr>
              <w:t>Continuous Improvement</w:t>
            </w:r>
          </w:p>
          <w:p w14:paraId="7E6A2F1D" w14:textId="77777777" w:rsidR="008531BE" w:rsidRDefault="008531BE">
            <w:pPr>
              <w:keepNext/>
              <w:spacing w:before="60" w:after="60"/>
              <w:jc w:val="center"/>
              <w:rPr>
                <w:rFonts w:cs="Arial"/>
                <w:b/>
                <w:sz w:val="20"/>
                <w:szCs w:val="20"/>
              </w:rPr>
            </w:pPr>
            <w:r>
              <w:rPr>
                <w:rFonts w:cs="Arial"/>
                <w:b/>
                <w:sz w:val="20"/>
                <w:szCs w:val="20"/>
              </w:rPr>
              <w:t>(CI)</w:t>
            </w:r>
          </w:p>
        </w:tc>
        <w:tc>
          <w:tcPr>
            <w:tcW w:w="1843" w:type="dxa"/>
            <w:vAlign w:val="center"/>
          </w:tcPr>
          <w:p w14:paraId="4A9E613F" w14:textId="77777777" w:rsidR="008531BE" w:rsidRDefault="008531BE">
            <w:pPr>
              <w:keepNext/>
              <w:spacing w:before="60" w:after="60"/>
              <w:jc w:val="center"/>
              <w:rPr>
                <w:rFonts w:cs="Arial"/>
                <w:b/>
                <w:sz w:val="20"/>
                <w:szCs w:val="20"/>
              </w:rPr>
            </w:pPr>
            <w:r>
              <w:rPr>
                <w:rFonts w:cs="Arial"/>
                <w:b/>
                <w:sz w:val="20"/>
                <w:szCs w:val="20"/>
              </w:rPr>
              <w:t>Fully Attained</w:t>
            </w:r>
          </w:p>
          <w:p w14:paraId="39059583" w14:textId="77777777" w:rsidR="008531BE" w:rsidRDefault="008531BE">
            <w:pPr>
              <w:keepNext/>
              <w:spacing w:before="60" w:after="60"/>
              <w:jc w:val="center"/>
              <w:rPr>
                <w:rFonts w:cs="Arial"/>
                <w:b/>
                <w:sz w:val="20"/>
                <w:szCs w:val="20"/>
              </w:rPr>
            </w:pPr>
            <w:r>
              <w:rPr>
                <w:rFonts w:cs="Arial"/>
                <w:b/>
                <w:sz w:val="20"/>
                <w:szCs w:val="20"/>
              </w:rPr>
              <w:t>(FA)</w:t>
            </w:r>
          </w:p>
        </w:tc>
        <w:tc>
          <w:tcPr>
            <w:tcW w:w="1843" w:type="dxa"/>
            <w:vAlign w:val="center"/>
          </w:tcPr>
          <w:p w14:paraId="2645A473" w14:textId="77777777" w:rsidR="008531BE" w:rsidRDefault="008531BE">
            <w:pPr>
              <w:keepNext/>
              <w:spacing w:before="60" w:after="60"/>
              <w:jc w:val="center"/>
              <w:rPr>
                <w:rFonts w:cs="Arial"/>
                <w:b/>
                <w:sz w:val="20"/>
                <w:szCs w:val="20"/>
              </w:rPr>
            </w:pPr>
            <w:r>
              <w:rPr>
                <w:rFonts w:cs="Arial"/>
                <w:b/>
                <w:sz w:val="20"/>
                <w:szCs w:val="20"/>
              </w:rPr>
              <w:t>Partially Attained Negligible Risk</w:t>
            </w:r>
          </w:p>
          <w:p w14:paraId="58C28BCB" w14:textId="77777777" w:rsidR="008531BE" w:rsidRDefault="008531BE">
            <w:pPr>
              <w:keepNext/>
              <w:spacing w:before="60" w:after="60"/>
              <w:jc w:val="center"/>
              <w:rPr>
                <w:rFonts w:cs="Arial"/>
                <w:b/>
                <w:sz w:val="20"/>
                <w:szCs w:val="20"/>
              </w:rPr>
            </w:pPr>
            <w:r>
              <w:rPr>
                <w:rFonts w:cs="Arial"/>
                <w:b/>
                <w:sz w:val="20"/>
                <w:szCs w:val="20"/>
              </w:rPr>
              <w:t>(PA Negligible)</w:t>
            </w:r>
          </w:p>
        </w:tc>
        <w:tc>
          <w:tcPr>
            <w:tcW w:w="1842" w:type="dxa"/>
            <w:vAlign w:val="center"/>
          </w:tcPr>
          <w:p w14:paraId="3A79D78B" w14:textId="77777777" w:rsidR="008531BE" w:rsidRDefault="008531BE">
            <w:pPr>
              <w:keepNext/>
              <w:spacing w:before="60" w:after="60"/>
              <w:jc w:val="center"/>
              <w:rPr>
                <w:rFonts w:cs="Arial"/>
                <w:b/>
                <w:sz w:val="20"/>
                <w:szCs w:val="20"/>
              </w:rPr>
            </w:pPr>
            <w:r>
              <w:rPr>
                <w:rFonts w:cs="Arial"/>
                <w:b/>
                <w:sz w:val="20"/>
                <w:szCs w:val="20"/>
              </w:rPr>
              <w:t>Partially Attained Low Risk</w:t>
            </w:r>
          </w:p>
          <w:p w14:paraId="6F4EBF71" w14:textId="77777777" w:rsidR="008531BE" w:rsidRDefault="008531BE">
            <w:pPr>
              <w:keepNext/>
              <w:spacing w:before="60" w:after="60"/>
              <w:jc w:val="center"/>
              <w:rPr>
                <w:rFonts w:cs="Arial"/>
                <w:b/>
                <w:sz w:val="20"/>
                <w:szCs w:val="20"/>
              </w:rPr>
            </w:pPr>
            <w:r>
              <w:rPr>
                <w:rFonts w:cs="Arial"/>
                <w:b/>
                <w:sz w:val="20"/>
                <w:szCs w:val="20"/>
              </w:rPr>
              <w:t>(PA Low)</w:t>
            </w:r>
          </w:p>
        </w:tc>
        <w:tc>
          <w:tcPr>
            <w:tcW w:w="1843" w:type="dxa"/>
            <w:vAlign w:val="center"/>
          </w:tcPr>
          <w:p w14:paraId="3B134AFC" w14:textId="77777777" w:rsidR="008531BE" w:rsidRDefault="008531BE">
            <w:pPr>
              <w:keepNext/>
              <w:spacing w:before="60" w:after="60"/>
              <w:jc w:val="center"/>
              <w:rPr>
                <w:rFonts w:cs="Arial"/>
                <w:b/>
                <w:sz w:val="20"/>
                <w:szCs w:val="20"/>
              </w:rPr>
            </w:pPr>
            <w:r>
              <w:rPr>
                <w:rFonts w:cs="Arial"/>
                <w:b/>
                <w:sz w:val="20"/>
                <w:szCs w:val="20"/>
              </w:rPr>
              <w:t>Partially Attained Moderate Risk</w:t>
            </w:r>
          </w:p>
          <w:p w14:paraId="6E3085FA" w14:textId="77777777" w:rsidR="008531BE" w:rsidRDefault="008531BE">
            <w:pPr>
              <w:keepNext/>
              <w:spacing w:before="60" w:after="60"/>
              <w:jc w:val="center"/>
              <w:rPr>
                <w:rFonts w:cs="Arial"/>
                <w:b/>
                <w:sz w:val="20"/>
                <w:szCs w:val="20"/>
              </w:rPr>
            </w:pPr>
            <w:r>
              <w:rPr>
                <w:rFonts w:cs="Arial"/>
                <w:b/>
                <w:sz w:val="20"/>
                <w:szCs w:val="20"/>
              </w:rPr>
              <w:t>(PA Moderate)</w:t>
            </w:r>
          </w:p>
        </w:tc>
        <w:tc>
          <w:tcPr>
            <w:tcW w:w="1843" w:type="dxa"/>
            <w:vAlign w:val="center"/>
          </w:tcPr>
          <w:p w14:paraId="5690BF41" w14:textId="77777777" w:rsidR="008531BE" w:rsidRDefault="008531BE">
            <w:pPr>
              <w:keepNext/>
              <w:spacing w:before="60" w:after="60"/>
              <w:jc w:val="center"/>
              <w:rPr>
                <w:rFonts w:cs="Arial"/>
                <w:b/>
                <w:sz w:val="20"/>
                <w:szCs w:val="20"/>
              </w:rPr>
            </w:pPr>
            <w:r>
              <w:rPr>
                <w:rFonts w:cs="Arial"/>
                <w:b/>
                <w:sz w:val="20"/>
                <w:szCs w:val="20"/>
              </w:rPr>
              <w:t>Partially Attained High Risk</w:t>
            </w:r>
          </w:p>
          <w:p w14:paraId="0A060F23" w14:textId="77777777" w:rsidR="008531BE" w:rsidRDefault="008531BE">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257F621F" w14:textId="77777777" w:rsidR="008531BE" w:rsidRDefault="008531BE">
            <w:pPr>
              <w:keepNext/>
              <w:spacing w:before="60" w:after="60"/>
              <w:jc w:val="center"/>
              <w:rPr>
                <w:rFonts w:cs="Arial"/>
                <w:b/>
                <w:sz w:val="20"/>
                <w:szCs w:val="20"/>
              </w:rPr>
            </w:pPr>
            <w:r>
              <w:rPr>
                <w:rFonts w:cs="Arial"/>
                <w:b/>
                <w:sz w:val="20"/>
                <w:szCs w:val="20"/>
              </w:rPr>
              <w:t>Partially Attained Critical Risk</w:t>
            </w:r>
          </w:p>
          <w:p w14:paraId="22E3FFC7" w14:textId="77777777" w:rsidR="008531BE" w:rsidRDefault="008531BE">
            <w:pPr>
              <w:keepNext/>
              <w:spacing w:before="60" w:after="60"/>
              <w:jc w:val="center"/>
              <w:rPr>
                <w:rFonts w:cs="Arial"/>
                <w:b/>
                <w:sz w:val="20"/>
                <w:szCs w:val="20"/>
              </w:rPr>
            </w:pPr>
            <w:r>
              <w:rPr>
                <w:rFonts w:cs="Arial"/>
                <w:b/>
                <w:sz w:val="20"/>
                <w:szCs w:val="20"/>
              </w:rPr>
              <w:t>(PA Critical)</w:t>
            </w:r>
          </w:p>
        </w:tc>
      </w:tr>
      <w:tr w:rsidR="002A4B90" w14:paraId="6BA9C06C" w14:textId="77777777">
        <w:tc>
          <w:tcPr>
            <w:tcW w:w="1384" w:type="dxa"/>
            <w:vAlign w:val="center"/>
          </w:tcPr>
          <w:p w14:paraId="44E2A53E" w14:textId="77777777" w:rsidR="008531BE" w:rsidRDefault="008531BE">
            <w:pPr>
              <w:keepNext/>
              <w:spacing w:before="60" w:after="60"/>
              <w:rPr>
                <w:rFonts w:cs="Arial"/>
                <w:b/>
                <w:sz w:val="20"/>
                <w:szCs w:val="20"/>
              </w:rPr>
            </w:pPr>
            <w:r>
              <w:rPr>
                <w:rFonts w:cs="Arial"/>
                <w:b/>
                <w:sz w:val="20"/>
                <w:szCs w:val="20"/>
              </w:rPr>
              <w:t>Subsection</w:t>
            </w:r>
          </w:p>
        </w:tc>
        <w:tc>
          <w:tcPr>
            <w:tcW w:w="1701" w:type="dxa"/>
            <w:vAlign w:val="center"/>
          </w:tcPr>
          <w:p w14:paraId="45EA2493" w14:textId="77777777" w:rsidR="008531BE" w:rsidRDefault="008531B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289E834" w14:textId="77777777" w:rsidR="008531BE" w:rsidRDefault="008531BE"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3F9DF3B3" w14:textId="77777777" w:rsidR="008531BE" w:rsidRDefault="008531B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99AE794" w14:textId="77777777" w:rsidR="008531BE" w:rsidRDefault="008531BE"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6B2F288" w14:textId="77777777" w:rsidR="008531BE" w:rsidRDefault="008531B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A0F161D" w14:textId="77777777" w:rsidR="008531BE" w:rsidRDefault="008531B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FD00DAE" w14:textId="77777777" w:rsidR="008531BE" w:rsidRDefault="008531B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A4B90" w14:paraId="3D80DB17" w14:textId="77777777">
        <w:tc>
          <w:tcPr>
            <w:tcW w:w="1384" w:type="dxa"/>
            <w:vAlign w:val="center"/>
          </w:tcPr>
          <w:p w14:paraId="6A47E4F2" w14:textId="77777777" w:rsidR="008531BE" w:rsidRDefault="008531BE">
            <w:pPr>
              <w:keepNext/>
              <w:spacing w:before="60" w:after="60"/>
              <w:rPr>
                <w:rFonts w:cs="Arial"/>
                <w:b/>
                <w:sz w:val="20"/>
                <w:szCs w:val="20"/>
              </w:rPr>
            </w:pPr>
            <w:r>
              <w:rPr>
                <w:rFonts w:cs="Arial"/>
                <w:b/>
                <w:sz w:val="20"/>
                <w:szCs w:val="20"/>
              </w:rPr>
              <w:t>Criteria</w:t>
            </w:r>
          </w:p>
        </w:tc>
        <w:tc>
          <w:tcPr>
            <w:tcW w:w="1701" w:type="dxa"/>
            <w:vAlign w:val="center"/>
          </w:tcPr>
          <w:p w14:paraId="6326FF8A" w14:textId="77777777" w:rsidR="008531BE" w:rsidRDefault="008531B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A2632FD" w14:textId="77777777" w:rsidR="008531BE" w:rsidRDefault="008531BE"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567EF64A" w14:textId="77777777" w:rsidR="008531BE" w:rsidRDefault="008531B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FBB61AD" w14:textId="77777777" w:rsidR="008531BE" w:rsidRDefault="008531BE"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29F2029" w14:textId="77777777" w:rsidR="008531BE" w:rsidRDefault="008531B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DA19778" w14:textId="77777777" w:rsidR="008531BE" w:rsidRDefault="008531B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B3C9083" w14:textId="77777777" w:rsidR="008531BE" w:rsidRDefault="008531B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361D19B" w14:textId="77777777" w:rsidR="008531BE" w:rsidRDefault="008531B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A4B90" w14:paraId="3BA9E7A7" w14:textId="77777777">
        <w:tc>
          <w:tcPr>
            <w:tcW w:w="1384" w:type="dxa"/>
            <w:vAlign w:val="center"/>
          </w:tcPr>
          <w:p w14:paraId="2AB2EF64" w14:textId="77777777" w:rsidR="008531BE" w:rsidRDefault="008531BE">
            <w:pPr>
              <w:keepNext/>
              <w:spacing w:before="60" w:after="60"/>
              <w:rPr>
                <w:rFonts w:cs="Arial"/>
                <w:b/>
                <w:sz w:val="20"/>
                <w:szCs w:val="20"/>
              </w:rPr>
            </w:pPr>
            <w:r>
              <w:rPr>
                <w:rFonts w:cs="Arial"/>
                <w:b/>
                <w:sz w:val="20"/>
                <w:szCs w:val="20"/>
              </w:rPr>
              <w:t>Attainment Rating</w:t>
            </w:r>
          </w:p>
        </w:tc>
        <w:tc>
          <w:tcPr>
            <w:tcW w:w="1701" w:type="dxa"/>
            <w:vAlign w:val="center"/>
          </w:tcPr>
          <w:p w14:paraId="2D969F21" w14:textId="77777777" w:rsidR="008531BE" w:rsidRDefault="008531BE">
            <w:pPr>
              <w:keepNext/>
              <w:spacing w:before="60" w:after="60"/>
              <w:jc w:val="center"/>
              <w:rPr>
                <w:rFonts w:cs="Arial"/>
                <w:b/>
                <w:sz w:val="20"/>
                <w:szCs w:val="20"/>
              </w:rPr>
            </w:pPr>
            <w:r>
              <w:rPr>
                <w:rFonts w:cs="Arial"/>
                <w:b/>
                <w:sz w:val="20"/>
                <w:szCs w:val="20"/>
              </w:rPr>
              <w:t>Unattained Negligible Risk</w:t>
            </w:r>
          </w:p>
          <w:p w14:paraId="066379A0" w14:textId="77777777" w:rsidR="008531BE" w:rsidRDefault="008531BE">
            <w:pPr>
              <w:keepNext/>
              <w:spacing w:before="60" w:after="60"/>
              <w:jc w:val="center"/>
              <w:rPr>
                <w:rFonts w:cs="Arial"/>
                <w:b/>
                <w:sz w:val="20"/>
                <w:szCs w:val="20"/>
              </w:rPr>
            </w:pPr>
            <w:r>
              <w:rPr>
                <w:rFonts w:cs="Arial"/>
                <w:b/>
                <w:sz w:val="20"/>
                <w:szCs w:val="20"/>
              </w:rPr>
              <w:t>(UA Negligible)</w:t>
            </w:r>
          </w:p>
        </w:tc>
        <w:tc>
          <w:tcPr>
            <w:tcW w:w="1843" w:type="dxa"/>
            <w:vAlign w:val="center"/>
          </w:tcPr>
          <w:p w14:paraId="313DB14A" w14:textId="77777777" w:rsidR="008531BE" w:rsidRDefault="008531BE">
            <w:pPr>
              <w:keepNext/>
              <w:spacing w:before="60" w:after="60"/>
              <w:jc w:val="center"/>
              <w:rPr>
                <w:rFonts w:cs="Arial"/>
                <w:b/>
                <w:sz w:val="20"/>
                <w:szCs w:val="20"/>
              </w:rPr>
            </w:pPr>
            <w:r>
              <w:rPr>
                <w:rFonts w:cs="Arial"/>
                <w:b/>
                <w:sz w:val="20"/>
                <w:szCs w:val="20"/>
              </w:rPr>
              <w:t>Unattained Low Risk</w:t>
            </w:r>
          </w:p>
          <w:p w14:paraId="26C72645" w14:textId="77777777" w:rsidR="008531BE" w:rsidRDefault="008531BE">
            <w:pPr>
              <w:keepNext/>
              <w:spacing w:before="60" w:after="60"/>
              <w:jc w:val="center"/>
              <w:rPr>
                <w:rFonts w:cs="Arial"/>
                <w:b/>
                <w:sz w:val="20"/>
                <w:szCs w:val="20"/>
              </w:rPr>
            </w:pPr>
            <w:r>
              <w:rPr>
                <w:rFonts w:cs="Arial"/>
                <w:b/>
                <w:sz w:val="20"/>
                <w:szCs w:val="20"/>
              </w:rPr>
              <w:t>(UA Low)</w:t>
            </w:r>
          </w:p>
        </w:tc>
        <w:tc>
          <w:tcPr>
            <w:tcW w:w="1843" w:type="dxa"/>
            <w:vAlign w:val="center"/>
          </w:tcPr>
          <w:p w14:paraId="4113FC5C" w14:textId="77777777" w:rsidR="008531BE" w:rsidRDefault="008531BE">
            <w:pPr>
              <w:keepNext/>
              <w:spacing w:before="60" w:after="60"/>
              <w:jc w:val="center"/>
              <w:rPr>
                <w:rFonts w:cs="Arial"/>
                <w:b/>
                <w:sz w:val="20"/>
                <w:szCs w:val="20"/>
              </w:rPr>
            </w:pPr>
            <w:r>
              <w:rPr>
                <w:rFonts w:cs="Arial"/>
                <w:b/>
                <w:sz w:val="20"/>
                <w:szCs w:val="20"/>
              </w:rPr>
              <w:t>Unattained Moderate Risk</w:t>
            </w:r>
          </w:p>
          <w:p w14:paraId="36C5205A" w14:textId="77777777" w:rsidR="008531BE" w:rsidRDefault="008531BE">
            <w:pPr>
              <w:keepNext/>
              <w:spacing w:before="60" w:after="60"/>
              <w:jc w:val="center"/>
              <w:rPr>
                <w:rFonts w:cs="Arial"/>
                <w:b/>
                <w:sz w:val="20"/>
                <w:szCs w:val="20"/>
              </w:rPr>
            </w:pPr>
            <w:r>
              <w:rPr>
                <w:rFonts w:cs="Arial"/>
                <w:b/>
                <w:sz w:val="20"/>
                <w:szCs w:val="20"/>
              </w:rPr>
              <w:t>(UA Moderate)</w:t>
            </w:r>
          </w:p>
        </w:tc>
        <w:tc>
          <w:tcPr>
            <w:tcW w:w="1842" w:type="dxa"/>
            <w:vAlign w:val="center"/>
          </w:tcPr>
          <w:p w14:paraId="4376E8BF" w14:textId="77777777" w:rsidR="008531BE" w:rsidRDefault="008531BE">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43CBCF3D" w14:textId="77777777" w:rsidR="008531BE" w:rsidRDefault="008531BE">
            <w:pPr>
              <w:keepNext/>
              <w:spacing w:before="60" w:after="60"/>
              <w:jc w:val="center"/>
              <w:rPr>
                <w:rFonts w:cs="Arial"/>
                <w:b/>
                <w:sz w:val="20"/>
                <w:szCs w:val="20"/>
              </w:rPr>
            </w:pPr>
            <w:r>
              <w:rPr>
                <w:rFonts w:cs="Arial"/>
                <w:b/>
                <w:sz w:val="20"/>
                <w:szCs w:val="20"/>
              </w:rPr>
              <w:t>(UA High)</w:t>
            </w:r>
          </w:p>
        </w:tc>
        <w:tc>
          <w:tcPr>
            <w:tcW w:w="1843" w:type="dxa"/>
            <w:vAlign w:val="center"/>
          </w:tcPr>
          <w:p w14:paraId="7CDA278E" w14:textId="77777777" w:rsidR="008531BE" w:rsidRDefault="008531BE">
            <w:pPr>
              <w:keepNext/>
              <w:spacing w:before="60" w:after="60"/>
              <w:jc w:val="center"/>
              <w:rPr>
                <w:rFonts w:cs="Arial"/>
                <w:b/>
                <w:sz w:val="20"/>
                <w:szCs w:val="20"/>
              </w:rPr>
            </w:pPr>
            <w:r>
              <w:rPr>
                <w:rFonts w:cs="Arial"/>
                <w:b/>
                <w:sz w:val="20"/>
                <w:szCs w:val="20"/>
              </w:rPr>
              <w:t>Unattained Critical Risk</w:t>
            </w:r>
          </w:p>
          <w:p w14:paraId="582C6EF7" w14:textId="77777777" w:rsidR="008531BE" w:rsidRDefault="008531BE">
            <w:pPr>
              <w:keepNext/>
              <w:spacing w:before="60" w:after="60"/>
              <w:jc w:val="center"/>
              <w:rPr>
                <w:rFonts w:cs="Arial"/>
                <w:b/>
                <w:sz w:val="20"/>
                <w:szCs w:val="20"/>
              </w:rPr>
            </w:pPr>
            <w:r>
              <w:rPr>
                <w:rFonts w:cs="Arial"/>
                <w:b/>
                <w:sz w:val="20"/>
                <w:szCs w:val="20"/>
              </w:rPr>
              <w:t>(UA Critical)</w:t>
            </w:r>
          </w:p>
        </w:tc>
      </w:tr>
      <w:tr w:rsidR="002A4B90" w14:paraId="5FCDC4C7" w14:textId="77777777">
        <w:tc>
          <w:tcPr>
            <w:tcW w:w="1384" w:type="dxa"/>
            <w:vAlign w:val="center"/>
          </w:tcPr>
          <w:p w14:paraId="0028B70E" w14:textId="77777777" w:rsidR="008531BE" w:rsidRDefault="008531BE">
            <w:pPr>
              <w:keepNext/>
              <w:spacing w:before="60" w:after="60"/>
              <w:rPr>
                <w:rFonts w:cs="Arial"/>
                <w:b/>
                <w:sz w:val="20"/>
                <w:szCs w:val="20"/>
              </w:rPr>
            </w:pPr>
            <w:r>
              <w:rPr>
                <w:rFonts w:cs="Arial"/>
                <w:b/>
                <w:sz w:val="20"/>
                <w:szCs w:val="20"/>
              </w:rPr>
              <w:t>Subsection</w:t>
            </w:r>
          </w:p>
        </w:tc>
        <w:tc>
          <w:tcPr>
            <w:tcW w:w="1701" w:type="dxa"/>
            <w:vAlign w:val="center"/>
          </w:tcPr>
          <w:p w14:paraId="35034F35" w14:textId="77777777" w:rsidR="008531BE" w:rsidRDefault="008531B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B0263CB" w14:textId="77777777" w:rsidR="008531BE" w:rsidRDefault="008531B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5BB4C2D" w14:textId="77777777" w:rsidR="008531BE" w:rsidRDefault="008531B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D65FD43" w14:textId="77777777" w:rsidR="008531BE" w:rsidRDefault="008531B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CB1E5E8" w14:textId="77777777" w:rsidR="008531BE" w:rsidRDefault="008531B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A4B90" w14:paraId="4F6D3BCD" w14:textId="77777777">
        <w:tc>
          <w:tcPr>
            <w:tcW w:w="1384" w:type="dxa"/>
            <w:vAlign w:val="center"/>
          </w:tcPr>
          <w:p w14:paraId="7402FBC7" w14:textId="77777777" w:rsidR="008531BE" w:rsidRDefault="008531BE">
            <w:pPr>
              <w:spacing w:before="60" w:after="60"/>
              <w:rPr>
                <w:rFonts w:cs="Arial"/>
                <w:b/>
                <w:sz w:val="20"/>
                <w:szCs w:val="20"/>
              </w:rPr>
            </w:pPr>
            <w:r>
              <w:rPr>
                <w:rFonts w:cs="Arial"/>
                <w:b/>
                <w:sz w:val="20"/>
                <w:szCs w:val="20"/>
              </w:rPr>
              <w:t>Criteria</w:t>
            </w:r>
          </w:p>
        </w:tc>
        <w:tc>
          <w:tcPr>
            <w:tcW w:w="1701" w:type="dxa"/>
            <w:vAlign w:val="center"/>
          </w:tcPr>
          <w:p w14:paraId="3181FA4E" w14:textId="77777777" w:rsidR="008531BE" w:rsidRDefault="008531B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26C434C" w14:textId="77777777" w:rsidR="008531BE" w:rsidRDefault="008531B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E5EA6F4" w14:textId="77777777" w:rsidR="008531BE" w:rsidRDefault="008531B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37D182" w14:textId="77777777" w:rsidR="008531BE" w:rsidRDefault="008531B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86D2D3C" w14:textId="77777777" w:rsidR="008531BE" w:rsidRDefault="008531B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C9BFB9E" w14:textId="77777777" w:rsidR="008531BE" w:rsidRDefault="008531B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710B58F" w14:textId="77777777" w:rsidR="008531BE" w:rsidRDefault="008531B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71234FF" w14:textId="77777777" w:rsidR="008531BE" w:rsidRDefault="008531B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087F2D3" w14:textId="77777777" w:rsidR="008531BE" w:rsidRDefault="008531B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2A4B90" w14:paraId="5D1D7A2E" w14:textId="77777777">
        <w:tc>
          <w:tcPr>
            <w:tcW w:w="0" w:type="auto"/>
          </w:tcPr>
          <w:p w14:paraId="2A7B80D7" w14:textId="77777777" w:rsidR="008531BE" w:rsidRPr="00BE00C7" w:rsidRDefault="008531B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F0A7911" w14:textId="77777777" w:rsidR="008531BE" w:rsidRPr="00BE00C7" w:rsidRDefault="008531B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D36D86" w14:textId="77777777" w:rsidR="008531BE" w:rsidRPr="00BE00C7" w:rsidRDefault="008531BE" w:rsidP="00BE00C7">
            <w:pPr>
              <w:pStyle w:val="OutcomeDescription"/>
              <w:spacing w:before="120" w:after="120"/>
              <w:rPr>
                <w:rFonts w:cs="Arial"/>
                <w:b/>
                <w:lang w:eastAsia="en-NZ"/>
              </w:rPr>
            </w:pPr>
            <w:r w:rsidRPr="00BE00C7">
              <w:rPr>
                <w:rFonts w:cs="Arial"/>
                <w:b/>
                <w:lang w:eastAsia="en-NZ"/>
              </w:rPr>
              <w:t>Audit Evidence</w:t>
            </w:r>
          </w:p>
        </w:tc>
      </w:tr>
      <w:tr w:rsidR="002A4B90" w14:paraId="78C81A00" w14:textId="77777777">
        <w:tc>
          <w:tcPr>
            <w:tcW w:w="0" w:type="auto"/>
          </w:tcPr>
          <w:p w14:paraId="4EE52202" w14:textId="77777777" w:rsidR="008531BE" w:rsidRPr="00BE00C7" w:rsidRDefault="008531BE" w:rsidP="00BE00C7">
            <w:pPr>
              <w:pStyle w:val="OutcomeDescription"/>
              <w:spacing w:before="120" w:after="120"/>
              <w:rPr>
                <w:rFonts w:cs="Arial"/>
                <w:lang w:eastAsia="en-NZ"/>
              </w:rPr>
            </w:pPr>
            <w:r w:rsidRPr="00BE00C7">
              <w:rPr>
                <w:rFonts w:cs="Arial"/>
                <w:lang w:eastAsia="en-NZ"/>
              </w:rPr>
              <w:t>Subsection 1.1: Pae ora healthy futures</w:t>
            </w:r>
          </w:p>
          <w:p w14:paraId="475684C3"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D30051B" w14:textId="77777777" w:rsidR="008531BE" w:rsidRPr="00BE00C7" w:rsidRDefault="008531BE" w:rsidP="00BE00C7">
            <w:pPr>
              <w:pStyle w:val="OutcomeDescription"/>
              <w:spacing w:before="120" w:after="120"/>
              <w:rPr>
                <w:rFonts w:cs="Arial"/>
                <w:lang w:eastAsia="en-NZ"/>
              </w:rPr>
            </w:pPr>
          </w:p>
        </w:tc>
        <w:tc>
          <w:tcPr>
            <w:tcW w:w="0" w:type="auto"/>
          </w:tcPr>
          <w:p w14:paraId="1640B59A" w14:textId="77777777" w:rsidR="008531BE" w:rsidRPr="00BE00C7" w:rsidRDefault="008531BE" w:rsidP="00BE00C7">
            <w:pPr>
              <w:pStyle w:val="OutcomeDescription"/>
              <w:spacing w:before="120" w:after="120"/>
              <w:rPr>
                <w:rFonts w:cs="Arial"/>
                <w:lang w:eastAsia="en-NZ"/>
              </w:rPr>
            </w:pPr>
            <w:r w:rsidRPr="00BE00C7">
              <w:rPr>
                <w:rFonts w:cs="Arial"/>
                <w:lang w:eastAsia="en-NZ"/>
              </w:rPr>
              <w:t>FA</w:t>
            </w:r>
          </w:p>
        </w:tc>
        <w:tc>
          <w:tcPr>
            <w:tcW w:w="0" w:type="auto"/>
          </w:tcPr>
          <w:p w14:paraId="4B8391C9" w14:textId="77777777" w:rsidR="008531BE" w:rsidRPr="00BE00C7" w:rsidRDefault="008531BE" w:rsidP="00BE00C7">
            <w:pPr>
              <w:pStyle w:val="OutcomeDescription"/>
              <w:spacing w:before="120" w:after="120"/>
              <w:rPr>
                <w:rFonts w:cs="Arial"/>
                <w:lang w:eastAsia="en-NZ"/>
              </w:rPr>
            </w:pPr>
            <w:r w:rsidRPr="00BE00C7">
              <w:rPr>
                <w:rFonts w:cs="Arial"/>
                <w:lang w:eastAsia="en-NZ"/>
              </w:rPr>
              <w:t>The Māori health plan acknowledges Te Tiriti o Waitangi as the founding document for New Zealand. Radius Millstream is committed to respecting the self-determination, cultural values, and beliefs of Māori residents and family/whānau. At the time of the audit there were residents and staff who identified as Māori. Staff who identified as Māori confirmed in interview that mana motuhake is recognised.</w:t>
            </w:r>
          </w:p>
          <w:p w14:paraId="117CB8BE" w14:textId="77777777" w:rsidR="008531BE" w:rsidRPr="00BE00C7" w:rsidRDefault="008531BE" w:rsidP="00BE00C7">
            <w:pPr>
              <w:pStyle w:val="OutcomeDescription"/>
              <w:spacing w:before="120" w:after="120"/>
              <w:rPr>
                <w:rFonts w:cs="Arial"/>
                <w:lang w:eastAsia="en-NZ"/>
              </w:rPr>
            </w:pPr>
          </w:p>
        </w:tc>
      </w:tr>
      <w:tr w:rsidR="002A4B90" w14:paraId="2AB52BBF" w14:textId="77777777">
        <w:tc>
          <w:tcPr>
            <w:tcW w:w="0" w:type="auto"/>
          </w:tcPr>
          <w:p w14:paraId="2F9A6F0F" w14:textId="77777777" w:rsidR="008531BE" w:rsidRPr="00BE00C7" w:rsidRDefault="008531B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2A34C11"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DAA1C2A" w14:textId="77777777" w:rsidR="008531BE" w:rsidRPr="00BE00C7" w:rsidRDefault="008531BE" w:rsidP="00BE00C7">
            <w:pPr>
              <w:pStyle w:val="OutcomeDescription"/>
              <w:spacing w:before="120" w:after="120"/>
              <w:rPr>
                <w:rFonts w:cs="Arial"/>
                <w:lang w:eastAsia="en-NZ"/>
              </w:rPr>
            </w:pPr>
          </w:p>
        </w:tc>
        <w:tc>
          <w:tcPr>
            <w:tcW w:w="0" w:type="auto"/>
          </w:tcPr>
          <w:p w14:paraId="620757FD"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C771DB"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acific Health and Wellbeing Plan 2020-2025 is the basis of the Radius Pacific health plan. At the time of the audit there were residents and staff who identified as Pasifika. The staff confirmed that cultural safety for Pacific peoples, their worldviews, cultural and spiritual beliefs are embraced.</w:t>
            </w:r>
          </w:p>
          <w:p w14:paraId="5467BC71" w14:textId="77777777" w:rsidR="008531BE" w:rsidRPr="00BE00C7" w:rsidRDefault="008531BE" w:rsidP="00BE00C7">
            <w:pPr>
              <w:pStyle w:val="OutcomeDescription"/>
              <w:spacing w:before="120" w:after="120"/>
              <w:rPr>
                <w:rFonts w:cs="Arial"/>
                <w:lang w:eastAsia="en-NZ"/>
              </w:rPr>
            </w:pPr>
          </w:p>
        </w:tc>
      </w:tr>
      <w:tr w:rsidR="002A4B90" w14:paraId="117CFFC1" w14:textId="77777777">
        <w:tc>
          <w:tcPr>
            <w:tcW w:w="0" w:type="auto"/>
          </w:tcPr>
          <w:p w14:paraId="035BF90F" w14:textId="77777777" w:rsidR="008531BE" w:rsidRPr="00BE00C7" w:rsidRDefault="008531BE" w:rsidP="00BE00C7">
            <w:pPr>
              <w:pStyle w:val="OutcomeDescription"/>
              <w:spacing w:before="120" w:after="120"/>
              <w:rPr>
                <w:rFonts w:cs="Arial"/>
                <w:lang w:eastAsia="en-NZ"/>
              </w:rPr>
            </w:pPr>
            <w:r w:rsidRPr="00BE00C7">
              <w:rPr>
                <w:rFonts w:cs="Arial"/>
                <w:lang w:eastAsia="en-NZ"/>
              </w:rPr>
              <w:t>Subsection 1.3: My rights during service delivery</w:t>
            </w:r>
          </w:p>
          <w:p w14:paraId="7A6E708A"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9E051E5" w14:textId="77777777" w:rsidR="008531BE" w:rsidRPr="00BE00C7" w:rsidRDefault="008531BE" w:rsidP="00BE00C7">
            <w:pPr>
              <w:pStyle w:val="OutcomeDescription"/>
              <w:spacing w:before="120" w:after="120"/>
              <w:rPr>
                <w:rFonts w:cs="Arial"/>
                <w:lang w:eastAsia="en-NZ"/>
              </w:rPr>
            </w:pPr>
          </w:p>
        </w:tc>
        <w:tc>
          <w:tcPr>
            <w:tcW w:w="0" w:type="auto"/>
          </w:tcPr>
          <w:p w14:paraId="2DB2B075" w14:textId="77777777" w:rsidR="008531BE" w:rsidRPr="00BE00C7" w:rsidRDefault="008531BE" w:rsidP="00BE00C7">
            <w:pPr>
              <w:pStyle w:val="OutcomeDescription"/>
              <w:spacing w:before="120" w:after="120"/>
              <w:rPr>
                <w:rFonts w:cs="Arial"/>
                <w:lang w:eastAsia="en-NZ"/>
              </w:rPr>
            </w:pPr>
            <w:r w:rsidRPr="00BE00C7">
              <w:rPr>
                <w:rFonts w:cs="Arial"/>
                <w:lang w:eastAsia="en-NZ"/>
              </w:rPr>
              <w:t>FA</w:t>
            </w:r>
          </w:p>
        </w:tc>
        <w:tc>
          <w:tcPr>
            <w:tcW w:w="0" w:type="auto"/>
          </w:tcPr>
          <w:p w14:paraId="3B28527E" w14:textId="77777777" w:rsidR="008531BE" w:rsidRPr="00BE00C7" w:rsidRDefault="008531BE"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facility manager and office manager discussed how the welcome packs are given in the language most appropriate for the resident, to ensure they are fully informed of their rights. Six residents (three hospital and three rest home) and three family/whānau (one dementia care and two hospital) interviewed stated that all staff respected their rights.</w:t>
            </w:r>
          </w:p>
          <w:p w14:paraId="14F18B63" w14:textId="77777777" w:rsidR="008531BE" w:rsidRPr="00BE00C7" w:rsidRDefault="008531BE" w:rsidP="00BE00C7">
            <w:pPr>
              <w:pStyle w:val="OutcomeDescription"/>
              <w:spacing w:before="120" w:after="120"/>
              <w:rPr>
                <w:rFonts w:cs="Arial"/>
                <w:lang w:eastAsia="en-NZ"/>
              </w:rPr>
            </w:pPr>
          </w:p>
        </w:tc>
      </w:tr>
      <w:tr w:rsidR="002A4B90" w14:paraId="2D3262AC" w14:textId="77777777">
        <w:tc>
          <w:tcPr>
            <w:tcW w:w="0" w:type="auto"/>
          </w:tcPr>
          <w:p w14:paraId="036C37BA" w14:textId="77777777" w:rsidR="008531BE" w:rsidRPr="00BE00C7" w:rsidRDefault="008531BE" w:rsidP="00BE00C7">
            <w:pPr>
              <w:pStyle w:val="OutcomeDescription"/>
              <w:spacing w:before="120" w:after="120"/>
              <w:rPr>
                <w:rFonts w:cs="Arial"/>
                <w:lang w:eastAsia="en-NZ"/>
              </w:rPr>
            </w:pPr>
            <w:r w:rsidRPr="00BE00C7">
              <w:rPr>
                <w:rFonts w:cs="Arial"/>
                <w:lang w:eastAsia="en-NZ"/>
              </w:rPr>
              <w:t>Subsection 1.5: I am protected from abuse</w:t>
            </w:r>
          </w:p>
          <w:p w14:paraId="69A29F47"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w:t>
            </w:r>
            <w:r w:rsidRPr="00BE00C7">
              <w:rPr>
                <w:rFonts w:cs="Arial"/>
                <w:lang w:eastAsia="en-NZ"/>
              </w:rPr>
              <w:t>service providers: We ensure the people using our services are safe and protected from abuse.</w:t>
            </w:r>
          </w:p>
          <w:p w14:paraId="1EC5564A" w14:textId="77777777" w:rsidR="008531BE" w:rsidRPr="00BE00C7" w:rsidRDefault="008531BE" w:rsidP="00BE00C7">
            <w:pPr>
              <w:pStyle w:val="OutcomeDescription"/>
              <w:spacing w:before="120" w:after="120"/>
              <w:rPr>
                <w:rFonts w:cs="Arial"/>
                <w:lang w:eastAsia="en-NZ"/>
              </w:rPr>
            </w:pPr>
          </w:p>
        </w:tc>
        <w:tc>
          <w:tcPr>
            <w:tcW w:w="0" w:type="auto"/>
          </w:tcPr>
          <w:p w14:paraId="138C1327" w14:textId="77777777" w:rsidR="008531BE" w:rsidRPr="00BE00C7" w:rsidRDefault="008531BE" w:rsidP="00BE00C7">
            <w:pPr>
              <w:pStyle w:val="OutcomeDescription"/>
              <w:spacing w:before="120" w:after="120"/>
              <w:rPr>
                <w:rFonts w:cs="Arial"/>
                <w:lang w:eastAsia="en-NZ"/>
              </w:rPr>
            </w:pPr>
            <w:r w:rsidRPr="00BE00C7">
              <w:rPr>
                <w:rFonts w:cs="Arial"/>
                <w:lang w:eastAsia="en-NZ"/>
              </w:rPr>
              <w:t>FA</w:t>
            </w:r>
          </w:p>
        </w:tc>
        <w:tc>
          <w:tcPr>
            <w:tcW w:w="0" w:type="auto"/>
          </w:tcPr>
          <w:p w14:paraId="7FC77078" w14:textId="77777777" w:rsidR="008531BE" w:rsidRPr="00BE00C7" w:rsidRDefault="008531BE" w:rsidP="00BE00C7">
            <w:pPr>
              <w:pStyle w:val="OutcomeDescription"/>
              <w:spacing w:before="120" w:after="120"/>
              <w:rPr>
                <w:rFonts w:cs="Arial"/>
                <w:lang w:eastAsia="en-NZ"/>
              </w:rPr>
            </w:pPr>
            <w:r w:rsidRPr="00BE00C7">
              <w:rPr>
                <w:rFonts w:cs="Arial"/>
                <w:lang w:eastAsia="en-NZ"/>
              </w:rPr>
              <w:t>Radius policies prevent any form of institutional racism, discrimination, coercion, harassment, or any other exploitation. There are established policies and protocols to respect resident’s property, including an established process to manage and protect resident finances. All staff have received education around and are aware of professional boundaries, as evidenced in orientation documents and ongoing education records. Staff interviewed including seven healthcare assistants (HCAs), seven registered nurse</w:t>
            </w:r>
            <w:r w:rsidRPr="00BE00C7">
              <w:rPr>
                <w:rFonts w:cs="Arial"/>
                <w:lang w:eastAsia="en-NZ"/>
              </w:rPr>
              <w:t>s (RN), kitchen manager, lead maintenance; and three managers (the facility manager, the office manager and clinical nurse manager), interviewed demonstrated an understanding of professional boundaries.</w:t>
            </w:r>
          </w:p>
          <w:p w14:paraId="2132995E" w14:textId="77777777" w:rsidR="008531BE" w:rsidRPr="00BE00C7" w:rsidRDefault="008531BE" w:rsidP="00BE00C7">
            <w:pPr>
              <w:pStyle w:val="OutcomeDescription"/>
              <w:spacing w:before="120" w:after="120"/>
              <w:rPr>
                <w:rFonts w:cs="Arial"/>
                <w:lang w:eastAsia="en-NZ"/>
              </w:rPr>
            </w:pPr>
          </w:p>
        </w:tc>
      </w:tr>
      <w:tr w:rsidR="002A4B90" w14:paraId="40894EF5" w14:textId="77777777">
        <w:tc>
          <w:tcPr>
            <w:tcW w:w="0" w:type="auto"/>
          </w:tcPr>
          <w:p w14:paraId="01002AD1" w14:textId="77777777" w:rsidR="008531BE" w:rsidRPr="00BE00C7" w:rsidRDefault="008531BE" w:rsidP="00BE00C7">
            <w:pPr>
              <w:pStyle w:val="OutcomeDescription"/>
              <w:spacing w:before="120" w:after="120"/>
              <w:rPr>
                <w:rFonts w:cs="Arial"/>
                <w:lang w:eastAsia="en-NZ"/>
              </w:rPr>
            </w:pPr>
            <w:r w:rsidRPr="00BE00C7">
              <w:rPr>
                <w:rFonts w:cs="Arial"/>
                <w:lang w:eastAsia="en-NZ"/>
              </w:rPr>
              <w:t>Subsection 1.7: I am informed and able to make choices</w:t>
            </w:r>
          </w:p>
          <w:p w14:paraId="7E774E97"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w:t>
            </w:r>
            <w:r w:rsidRPr="00BE00C7">
              <w:rPr>
                <w:rFonts w:cs="Arial"/>
                <w:lang w:eastAsia="en-NZ"/>
              </w:rPr>
              <w:lastRenderedPageBreak/>
              <w:t>to make informed decisions in accordance with their rights and their ability to exerci</w:t>
            </w:r>
            <w:r w:rsidRPr="00BE00C7">
              <w:rPr>
                <w:rFonts w:cs="Arial"/>
                <w:lang w:eastAsia="en-NZ"/>
              </w:rPr>
              <w:t>se independence, choice, and control.</w:t>
            </w:r>
          </w:p>
          <w:p w14:paraId="420EFFAD" w14:textId="77777777" w:rsidR="008531BE" w:rsidRPr="00BE00C7" w:rsidRDefault="008531BE" w:rsidP="00BE00C7">
            <w:pPr>
              <w:pStyle w:val="OutcomeDescription"/>
              <w:spacing w:before="120" w:after="120"/>
              <w:rPr>
                <w:rFonts w:cs="Arial"/>
                <w:lang w:eastAsia="en-NZ"/>
              </w:rPr>
            </w:pPr>
          </w:p>
        </w:tc>
        <w:tc>
          <w:tcPr>
            <w:tcW w:w="0" w:type="auto"/>
          </w:tcPr>
          <w:p w14:paraId="547368C9"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87D829" w14:textId="77777777" w:rsidR="008531BE" w:rsidRPr="00BE00C7" w:rsidRDefault="008531BE" w:rsidP="00BE00C7">
            <w:pPr>
              <w:pStyle w:val="OutcomeDescription"/>
              <w:spacing w:before="120" w:after="120"/>
              <w:rPr>
                <w:rFonts w:cs="Arial"/>
                <w:lang w:eastAsia="en-NZ"/>
              </w:rPr>
            </w:pPr>
            <w:r w:rsidRPr="00BE00C7">
              <w:rPr>
                <w:rFonts w:cs="Arial"/>
                <w:lang w:eastAsia="en-NZ"/>
              </w:rPr>
              <w:t>There are policies around informed choice and consent. Six resident files reviewed included informed consent forms signed by either the resident or the resident powers of attorney/welfare guardians. Staff and management have a good understanding of the organisational process to ensure informed consent for all residents including Māori, who may wish to involve family/whānau for collective decision making.</w:t>
            </w:r>
          </w:p>
          <w:p w14:paraId="787C815F" w14:textId="77777777" w:rsidR="008531BE" w:rsidRPr="00BE00C7" w:rsidRDefault="008531BE" w:rsidP="00BE00C7">
            <w:pPr>
              <w:pStyle w:val="OutcomeDescription"/>
              <w:spacing w:before="120" w:after="120"/>
              <w:rPr>
                <w:rFonts w:cs="Arial"/>
                <w:lang w:eastAsia="en-NZ"/>
              </w:rPr>
            </w:pPr>
            <w:r w:rsidRPr="00BE00C7">
              <w:rPr>
                <w:rFonts w:cs="Arial"/>
                <w:lang w:eastAsia="en-NZ"/>
              </w:rPr>
              <w:t>Interviews with family/whānau and residents confirmed their choices regarding decisions, and their wellbeing is respected. Consent forms were appropriately signed by the activated enduring power of attorney (EPOA) or welfare guardians. All documentation regarding EPOA, and activation (where required) is on file.</w:t>
            </w:r>
          </w:p>
          <w:p w14:paraId="5B7C099A" w14:textId="77777777" w:rsidR="008531BE" w:rsidRPr="00BE00C7" w:rsidRDefault="008531BE" w:rsidP="00BE00C7">
            <w:pPr>
              <w:pStyle w:val="OutcomeDescription"/>
              <w:spacing w:before="120" w:after="120"/>
              <w:rPr>
                <w:rFonts w:cs="Arial"/>
                <w:lang w:eastAsia="en-NZ"/>
              </w:rPr>
            </w:pPr>
          </w:p>
        </w:tc>
      </w:tr>
      <w:tr w:rsidR="002A4B90" w14:paraId="4191EDB0" w14:textId="77777777">
        <w:tc>
          <w:tcPr>
            <w:tcW w:w="0" w:type="auto"/>
          </w:tcPr>
          <w:p w14:paraId="6EA6EA10"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46E5895"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8490DD7" w14:textId="77777777" w:rsidR="008531BE" w:rsidRPr="00BE00C7" w:rsidRDefault="008531BE" w:rsidP="00BE00C7">
            <w:pPr>
              <w:pStyle w:val="OutcomeDescription"/>
              <w:spacing w:before="120" w:after="120"/>
              <w:rPr>
                <w:rFonts w:cs="Arial"/>
                <w:lang w:eastAsia="en-NZ"/>
              </w:rPr>
            </w:pPr>
          </w:p>
        </w:tc>
        <w:tc>
          <w:tcPr>
            <w:tcW w:w="0" w:type="auto"/>
          </w:tcPr>
          <w:p w14:paraId="55A4D668" w14:textId="77777777" w:rsidR="008531BE" w:rsidRPr="00BE00C7" w:rsidRDefault="008531BE" w:rsidP="00BE00C7">
            <w:pPr>
              <w:pStyle w:val="OutcomeDescription"/>
              <w:spacing w:before="120" w:after="120"/>
              <w:rPr>
                <w:rFonts w:cs="Arial"/>
                <w:lang w:eastAsia="en-NZ"/>
              </w:rPr>
            </w:pPr>
            <w:r w:rsidRPr="00BE00C7">
              <w:rPr>
                <w:rFonts w:cs="Arial"/>
                <w:lang w:eastAsia="en-NZ"/>
              </w:rPr>
              <w:t>FA</w:t>
            </w:r>
          </w:p>
        </w:tc>
        <w:tc>
          <w:tcPr>
            <w:tcW w:w="0" w:type="auto"/>
          </w:tcPr>
          <w:p w14:paraId="2FC243CD"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 comprehensive ‘Welcome to Radius Care’ booklet includes information on access to advocacy and complaint support systems. The Code is visible, and available in te reo Māori, and English. Discussions with residents and families/whānau confirmed that they were provided with information on the complaints process and remarked that any concerns or issues they had, were addressed promptly. </w:t>
            </w:r>
          </w:p>
          <w:p w14:paraId="4AAFD827" w14:textId="77777777" w:rsidR="008531BE" w:rsidRPr="00BE00C7" w:rsidRDefault="008531BE" w:rsidP="00BE00C7">
            <w:pPr>
              <w:pStyle w:val="OutcomeDescription"/>
              <w:spacing w:before="120" w:after="120"/>
              <w:rPr>
                <w:rFonts w:cs="Arial"/>
                <w:lang w:eastAsia="en-NZ"/>
              </w:rPr>
            </w:pPr>
            <w:r w:rsidRPr="00BE00C7">
              <w:rPr>
                <w:rFonts w:cs="Arial"/>
                <w:lang w:eastAsia="en-NZ"/>
              </w:rPr>
              <w:t>The facility manager is responsible for the management of complaints and is able to provide Māori residents with support to ensure an equitable complaints process. A complaints register is maintained, which includes all complaints, dates and actions taken. There have been seven complaints received since the last audit. Documentation reviewed included acknowledgement, follow up and outcome resolution, which demonstrates that complaints are being managed in accordance with guidelines set by the Health and Dis</w:t>
            </w:r>
            <w:r w:rsidRPr="00BE00C7">
              <w:rPr>
                <w:rFonts w:cs="Arial"/>
                <w:lang w:eastAsia="en-NZ"/>
              </w:rPr>
              <w:t xml:space="preserve">ability Commission (HDC). </w:t>
            </w:r>
          </w:p>
          <w:p w14:paraId="57043159"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Health New Zealand requested follow up on an HDC complaint that was made before the last audit. The complaint was investigated by the service and has been closed off by HDC June 2025 with the recommendations completed. </w:t>
            </w:r>
          </w:p>
          <w:p w14:paraId="56E613B9" w14:textId="77777777" w:rsidR="008531BE" w:rsidRPr="00BE00C7" w:rsidRDefault="008531BE" w:rsidP="00BE00C7">
            <w:pPr>
              <w:pStyle w:val="OutcomeDescription"/>
              <w:spacing w:before="120" w:after="120"/>
              <w:rPr>
                <w:rFonts w:cs="Arial"/>
                <w:lang w:eastAsia="en-NZ"/>
              </w:rPr>
            </w:pPr>
            <w:r w:rsidRPr="00BE00C7">
              <w:rPr>
                <w:rFonts w:cs="Arial"/>
                <w:lang w:eastAsia="en-NZ"/>
              </w:rPr>
              <w:t>The Ministry of Health requested follow-up in relation to aspects of a complaint regarding the standard of care provided to a resident of Radius Millstream, specifically in relation to quality and risk management (criteria 2.2.2 and 2.2.5), service management and staff training (criterion 2.3.5), and assessment and care planning processes under My Pathway to Wellbeing (criteria 3.2.3 and 3.2.5).</w:t>
            </w:r>
          </w:p>
          <w:p w14:paraId="538F8BBA" w14:textId="77777777" w:rsidR="008531BE" w:rsidRPr="00BE00C7" w:rsidRDefault="008531BE" w:rsidP="00BE00C7">
            <w:pPr>
              <w:pStyle w:val="OutcomeDescription"/>
              <w:spacing w:before="120" w:after="120"/>
              <w:rPr>
                <w:rFonts w:cs="Arial"/>
                <w:lang w:eastAsia="en-NZ"/>
              </w:rPr>
            </w:pPr>
            <w:r w:rsidRPr="00BE00C7">
              <w:rPr>
                <w:rFonts w:cs="Arial"/>
                <w:lang w:eastAsia="en-NZ"/>
              </w:rPr>
              <w:t>The surveillance audit confirmed that incident management, post-fall processes, staff training, and care plan review requirements (criteria 2.2.2, 2.2.5, 2.3.5 and 3.2.5) were reviewed and addressed. However, gaps were identified in the implementation of interventions to meet residents’ assessed needs, link 3.2.3</w:t>
            </w:r>
          </w:p>
          <w:p w14:paraId="44F05183"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Information about the support resources for Māori is available to staff to assist </w:t>
            </w:r>
            <w:r w:rsidRPr="00BE00C7">
              <w:rPr>
                <w:rFonts w:cs="Arial"/>
                <w:lang w:eastAsia="en-NZ"/>
              </w:rPr>
              <w:lastRenderedPageBreak/>
              <w:t>Māori in the complaints process. Interpreters contact details are available. The facility manager acknowledged their understanding that for Māori, there is a preference for face-to-face communication and to include whānau participation.</w:t>
            </w:r>
          </w:p>
          <w:p w14:paraId="5273DA7E" w14:textId="77777777" w:rsidR="008531BE" w:rsidRPr="00BE00C7" w:rsidRDefault="008531BE" w:rsidP="00BE00C7">
            <w:pPr>
              <w:pStyle w:val="OutcomeDescription"/>
              <w:spacing w:before="120" w:after="120"/>
              <w:rPr>
                <w:rFonts w:cs="Arial"/>
                <w:lang w:eastAsia="en-NZ"/>
              </w:rPr>
            </w:pPr>
          </w:p>
        </w:tc>
      </w:tr>
      <w:tr w:rsidR="002A4B90" w14:paraId="3D75373C" w14:textId="77777777">
        <w:tc>
          <w:tcPr>
            <w:tcW w:w="0" w:type="auto"/>
          </w:tcPr>
          <w:p w14:paraId="16585195"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Subsection 2.1: Governance</w:t>
            </w:r>
          </w:p>
          <w:p w14:paraId="553E7008"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75CD7DE" w14:textId="77777777" w:rsidR="008531BE" w:rsidRPr="00BE00C7" w:rsidRDefault="008531BE" w:rsidP="00BE00C7">
            <w:pPr>
              <w:pStyle w:val="OutcomeDescription"/>
              <w:spacing w:before="120" w:after="120"/>
              <w:rPr>
                <w:rFonts w:cs="Arial"/>
                <w:lang w:eastAsia="en-NZ"/>
              </w:rPr>
            </w:pPr>
          </w:p>
        </w:tc>
        <w:tc>
          <w:tcPr>
            <w:tcW w:w="0" w:type="auto"/>
          </w:tcPr>
          <w:p w14:paraId="1FD24E3F" w14:textId="77777777" w:rsidR="008531BE" w:rsidRPr="00BE00C7" w:rsidRDefault="008531BE" w:rsidP="00BE00C7">
            <w:pPr>
              <w:pStyle w:val="OutcomeDescription"/>
              <w:spacing w:before="120" w:after="120"/>
              <w:rPr>
                <w:rFonts w:cs="Arial"/>
                <w:lang w:eastAsia="en-NZ"/>
              </w:rPr>
            </w:pPr>
            <w:r w:rsidRPr="00BE00C7">
              <w:rPr>
                <w:rFonts w:cs="Arial"/>
                <w:lang w:eastAsia="en-NZ"/>
              </w:rPr>
              <w:t>FA</w:t>
            </w:r>
          </w:p>
        </w:tc>
        <w:tc>
          <w:tcPr>
            <w:tcW w:w="0" w:type="auto"/>
          </w:tcPr>
          <w:p w14:paraId="62107E42" w14:textId="77777777" w:rsidR="008531BE" w:rsidRPr="00BE00C7" w:rsidRDefault="008531BE" w:rsidP="00BE00C7">
            <w:pPr>
              <w:pStyle w:val="OutcomeDescription"/>
              <w:spacing w:before="120" w:after="120"/>
              <w:rPr>
                <w:rFonts w:cs="Arial"/>
                <w:lang w:eastAsia="en-NZ"/>
              </w:rPr>
            </w:pPr>
            <w:r w:rsidRPr="00BE00C7">
              <w:rPr>
                <w:rFonts w:cs="Arial"/>
                <w:lang w:eastAsia="en-NZ"/>
              </w:rPr>
              <w:t>Radius Millstream has a total of 99 beds certified for hospital, rest home, and dementia level of care. There are 89 dual purpose beds; including 19 serviced apartments and 10 dementia dedicated beds. At the time of the audit there were 96 beds occupied. This included 10 residents at secure dementia level of care; 37 at hospital level care (including two residents on end-of-life contract and one in the serviced apartments); and 49 residents at rest home level (including two residents funded by accident comp</w:t>
            </w:r>
            <w:r w:rsidRPr="00BE00C7">
              <w:rPr>
                <w:rFonts w:cs="Arial"/>
                <w:lang w:eastAsia="en-NZ"/>
              </w:rPr>
              <w:t xml:space="preserve">ensation corporation (ACC), seven in the serviced apartments and three residents on respite care contract). The younger person with disability is on respite care at rest home level care). All other residents were under the Health New Zealand age-related residential care contract (ARRC). </w:t>
            </w:r>
          </w:p>
          <w:p w14:paraId="2DC88CBC" w14:textId="77777777" w:rsidR="008531BE" w:rsidRPr="00BE00C7" w:rsidRDefault="008531BE" w:rsidP="00BE00C7">
            <w:pPr>
              <w:pStyle w:val="OutcomeDescription"/>
              <w:spacing w:before="120" w:after="120"/>
              <w:rPr>
                <w:rFonts w:cs="Arial"/>
                <w:lang w:eastAsia="en-NZ"/>
              </w:rPr>
            </w:pPr>
            <w:r w:rsidRPr="00BE00C7">
              <w:rPr>
                <w:rFonts w:cs="Arial"/>
                <w:lang w:eastAsia="en-NZ"/>
              </w:rPr>
              <w:t>The Radius Strategic plan 2025-2029 describes the vision, values, and objectives of Radius aged care facilities. The overarching strategic plan has clear business goals to support their philosophy of ‘Caring is our calling.’ The strategic plan describes annual goals and objectives that support outcomes to achieve equity for Māori. The strategic plan also reflects a leadership commitment to collaborate with Māori, aligns with the Ministry of Health strategies, and addresses barriers to equitable service deli</w:t>
            </w:r>
            <w:r w:rsidRPr="00BE00C7">
              <w:rPr>
                <w:rFonts w:cs="Arial"/>
                <w:lang w:eastAsia="en-NZ"/>
              </w:rPr>
              <w:t xml:space="preserve">very. There is a business and quality plan 2025, with documented site-specific goals that are reviewed on a regular basis. </w:t>
            </w:r>
          </w:p>
          <w:p w14:paraId="01CBCB36" w14:textId="77777777" w:rsidR="008531BE" w:rsidRPr="00BE00C7" w:rsidRDefault="008531BE" w:rsidP="00BE00C7">
            <w:pPr>
              <w:pStyle w:val="OutcomeDescription"/>
              <w:spacing w:before="120" w:after="120"/>
              <w:rPr>
                <w:rFonts w:cs="Arial"/>
                <w:lang w:eastAsia="en-NZ"/>
              </w:rPr>
            </w:pPr>
            <w:r w:rsidRPr="00BE00C7">
              <w:rPr>
                <w:rFonts w:cs="Arial"/>
                <w:lang w:eastAsia="en-NZ"/>
              </w:rPr>
              <w:t>Clinical governance is overseen by the organisation’s national quality manager and the risk and compliance manager, and includes regular quality and compliance, and risk reports that highlight operational and financial key performance indicators (KPI’s). These outcomes and corrective actions are discussed at the compliance and risk meeting led by one of the Board members.</w:t>
            </w:r>
          </w:p>
          <w:p w14:paraId="023F91F7"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 facility manager (RN) has been in the role for nine years. The facility manager (FM) is supported by a clinical nurse manager (CNM) who has been in the role for seven years, a regional manager, and national quality manager. The service has appointed a clinical team leader to assist the clinical nurse </w:t>
            </w:r>
            <w:r w:rsidRPr="00BE00C7">
              <w:rPr>
                <w:rFonts w:cs="Arial"/>
                <w:lang w:eastAsia="en-NZ"/>
              </w:rPr>
              <w:lastRenderedPageBreak/>
              <w:t>manager manage the day-to-day clinical operations of the facility. The facility manager has completed other professional development activities in excess of eight hours annually, related to managing an aged care facility.</w:t>
            </w:r>
          </w:p>
          <w:p w14:paraId="5BCF5ED0" w14:textId="77777777" w:rsidR="008531BE" w:rsidRPr="00BE00C7" w:rsidRDefault="008531BE" w:rsidP="00BE00C7">
            <w:pPr>
              <w:pStyle w:val="OutcomeDescription"/>
              <w:spacing w:before="120" w:after="120"/>
              <w:rPr>
                <w:rFonts w:cs="Arial"/>
                <w:lang w:eastAsia="en-NZ"/>
              </w:rPr>
            </w:pPr>
          </w:p>
        </w:tc>
      </w:tr>
      <w:tr w:rsidR="002A4B90" w14:paraId="7EB817D7" w14:textId="77777777">
        <w:tc>
          <w:tcPr>
            <w:tcW w:w="0" w:type="auto"/>
          </w:tcPr>
          <w:p w14:paraId="54D4DDA6"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54815E1"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97C13C8" w14:textId="77777777" w:rsidR="008531BE" w:rsidRPr="00BE00C7" w:rsidRDefault="008531BE" w:rsidP="00BE00C7">
            <w:pPr>
              <w:pStyle w:val="OutcomeDescription"/>
              <w:spacing w:before="120" w:after="120"/>
              <w:rPr>
                <w:rFonts w:cs="Arial"/>
                <w:lang w:eastAsia="en-NZ"/>
              </w:rPr>
            </w:pPr>
          </w:p>
        </w:tc>
        <w:tc>
          <w:tcPr>
            <w:tcW w:w="0" w:type="auto"/>
          </w:tcPr>
          <w:p w14:paraId="680FBE97" w14:textId="77777777" w:rsidR="008531BE" w:rsidRPr="00BE00C7" w:rsidRDefault="008531BE" w:rsidP="00BE00C7">
            <w:pPr>
              <w:pStyle w:val="OutcomeDescription"/>
              <w:spacing w:before="120" w:after="120"/>
              <w:rPr>
                <w:rFonts w:cs="Arial"/>
                <w:lang w:eastAsia="en-NZ"/>
              </w:rPr>
            </w:pPr>
            <w:r w:rsidRPr="00BE00C7">
              <w:rPr>
                <w:rFonts w:cs="Arial"/>
                <w:lang w:eastAsia="en-NZ"/>
              </w:rPr>
              <w:t>FA</w:t>
            </w:r>
          </w:p>
        </w:tc>
        <w:tc>
          <w:tcPr>
            <w:tcW w:w="0" w:type="auto"/>
          </w:tcPr>
          <w:p w14:paraId="3F0F8604" w14:textId="77777777" w:rsidR="008531BE" w:rsidRPr="00BE00C7" w:rsidRDefault="008531BE" w:rsidP="00BE00C7">
            <w:pPr>
              <w:pStyle w:val="OutcomeDescription"/>
              <w:spacing w:before="120" w:after="120"/>
              <w:rPr>
                <w:rFonts w:cs="Arial"/>
                <w:lang w:eastAsia="en-NZ"/>
              </w:rPr>
            </w:pPr>
            <w:r w:rsidRPr="00BE00C7">
              <w:rPr>
                <w:rFonts w:cs="Arial"/>
                <w:lang w:eastAsia="en-NZ"/>
              </w:rPr>
              <w:t>There is an organisational quality and risk management programme documented. The quality and risk management systems include performance monitoring through internal audits and through the collection of clinical indicator data. There is an annual meeting schedule that includes monthly quality improvement/health and safety, staff, RN/clinical and resident meetings. The meetings provide an avenue for discussions in relation to (but not limited to): infection control; complaints received (if any); staffing; edu</w:t>
            </w:r>
            <w:r w:rsidRPr="00BE00C7">
              <w:rPr>
                <w:rFonts w:cs="Arial"/>
                <w:lang w:eastAsia="en-NZ"/>
              </w:rPr>
              <w:t xml:space="preserve">cation; quality data; health and safety; hazards; service improvement plans; incidents and accidents; internal audits; and infections. All agenda items, discussion points and actions have been evidenced as being followed up or completed. </w:t>
            </w:r>
          </w:p>
          <w:p w14:paraId="51951527"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 most recent resident survey was in September 2025 with overall positive results and documented an overall satisfaction of 93%. The employee satisfaction survey result has shown improvement with improved employee net promoter score. The survey results has been discussed in the previous meetings. </w:t>
            </w:r>
          </w:p>
          <w:p w14:paraId="5F5960DE" w14:textId="77777777" w:rsidR="008531BE" w:rsidRPr="00BE00C7" w:rsidRDefault="008531BE" w:rsidP="00BE00C7">
            <w:pPr>
              <w:pStyle w:val="OutcomeDescription"/>
              <w:spacing w:before="120" w:after="120"/>
              <w:rPr>
                <w:rFonts w:cs="Arial"/>
                <w:lang w:eastAsia="en-NZ"/>
              </w:rPr>
            </w:pPr>
            <w:r w:rsidRPr="00BE00C7">
              <w:rPr>
                <w:rFonts w:cs="Arial"/>
                <w:lang w:eastAsia="en-NZ"/>
              </w:rPr>
              <w:t>The national quality manager benchmarks data against other Radius facilities and industry standards. Data is also analysed internally to identify areas for improvement. Quality data and trends in data are posted on a quality noticeboard. A risk management plan is in place. Health and safety is included in the monthly quality/health and safety meeting. Actual and potential risks are documented on a hazard register, which identifies risk ratings, and documents actions to eliminate or minimise each risk. Staff</w:t>
            </w:r>
            <w:r w:rsidRPr="00BE00C7">
              <w:rPr>
                <w:rFonts w:cs="Arial"/>
                <w:lang w:eastAsia="en-NZ"/>
              </w:rPr>
              <w:t xml:space="preserve"> incident, hazards, and risk information is collated at facility level, and is reported to the regional manager. </w:t>
            </w:r>
          </w:p>
          <w:p w14:paraId="02E60D7A"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 service has documented Serious and Sentinel Events (July 2024) and Accident, Incident &amp; Adverse Events (December 2024) policies that clearly define clinical and operational responsibilities for reporting and investigating incidents. These include escalation pathways based on event severity and a risk-based approach to investigation, corrective action and follow-up. Training requirements related to incident management and falls are outlined. As part of </w:t>
            </w:r>
            <w:r w:rsidRPr="00BE00C7">
              <w:rPr>
                <w:rFonts w:cs="Arial"/>
                <w:lang w:eastAsia="en-NZ"/>
              </w:rPr>
              <w:lastRenderedPageBreak/>
              <w:t>the complaint follow-up, the policies and associated processes were reviewed and confirmed to be implemented in practice (link subsection 1.8).</w:t>
            </w:r>
          </w:p>
          <w:p w14:paraId="4E9FB937" w14:textId="77777777" w:rsidR="008531BE" w:rsidRPr="00BE00C7" w:rsidRDefault="008531BE" w:rsidP="00BE00C7">
            <w:pPr>
              <w:pStyle w:val="OutcomeDescription"/>
              <w:spacing w:before="120" w:after="120"/>
              <w:rPr>
                <w:rFonts w:cs="Arial"/>
                <w:lang w:eastAsia="en-NZ"/>
              </w:rPr>
            </w:pPr>
            <w:r w:rsidRPr="00BE00C7">
              <w:rPr>
                <w:rFonts w:cs="Arial"/>
                <w:lang w:eastAsia="en-NZ"/>
              </w:rPr>
              <w:t>Electronic reports using an electronic system are completed for each incident/accident, has a severity risk rating, and immediate action is documented with any follow-up action(s) required, evidenced in the accident/incident forms reviewed. There is a process for following the National Adverse Event Reporting Policy. Management demonstrated an understanding and are compliant with statutory and regulatory obligations in relation to essential notification reporting.</w:t>
            </w:r>
          </w:p>
          <w:p w14:paraId="60916027" w14:textId="77777777" w:rsidR="008531BE" w:rsidRPr="00BE00C7" w:rsidRDefault="008531BE" w:rsidP="00BE00C7">
            <w:pPr>
              <w:pStyle w:val="OutcomeDescription"/>
              <w:spacing w:before="120" w:after="120"/>
              <w:rPr>
                <w:rFonts w:cs="Arial"/>
                <w:lang w:eastAsia="en-NZ"/>
              </w:rPr>
            </w:pPr>
            <w:r w:rsidRPr="00BE00C7">
              <w:rPr>
                <w:rFonts w:cs="Arial"/>
                <w:lang w:eastAsia="en-NZ"/>
              </w:rPr>
              <w:t>There have been notifications sent to the Health, Quality and Safety Commission (HQSM) appropriately and Section 31 notifications reported as required. There have been two Covid-19 outbreaks reported as required since the previous audit.</w:t>
            </w:r>
          </w:p>
          <w:p w14:paraId="44229B99" w14:textId="77777777" w:rsidR="008531BE" w:rsidRPr="00BE00C7" w:rsidRDefault="008531BE" w:rsidP="00BE00C7">
            <w:pPr>
              <w:pStyle w:val="OutcomeDescription"/>
              <w:spacing w:before="120" w:after="120"/>
              <w:rPr>
                <w:rFonts w:cs="Arial"/>
                <w:lang w:eastAsia="en-NZ"/>
              </w:rPr>
            </w:pPr>
          </w:p>
        </w:tc>
      </w:tr>
      <w:tr w:rsidR="002A4B90" w14:paraId="6583DB0E" w14:textId="77777777">
        <w:tc>
          <w:tcPr>
            <w:tcW w:w="0" w:type="auto"/>
          </w:tcPr>
          <w:p w14:paraId="77779C72"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2B9BFAB"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AFADF81" w14:textId="77777777" w:rsidR="008531BE" w:rsidRPr="00BE00C7" w:rsidRDefault="008531BE" w:rsidP="00BE00C7">
            <w:pPr>
              <w:pStyle w:val="OutcomeDescription"/>
              <w:spacing w:before="120" w:after="120"/>
              <w:rPr>
                <w:rFonts w:cs="Arial"/>
                <w:lang w:eastAsia="en-NZ"/>
              </w:rPr>
            </w:pPr>
          </w:p>
        </w:tc>
        <w:tc>
          <w:tcPr>
            <w:tcW w:w="0" w:type="auto"/>
          </w:tcPr>
          <w:p w14:paraId="355D56A5" w14:textId="77777777" w:rsidR="008531BE" w:rsidRPr="00BE00C7" w:rsidRDefault="008531BE" w:rsidP="00BE00C7">
            <w:pPr>
              <w:pStyle w:val="OutcomeDescription"/>
              <w:spacing w:before="120" w:after="120"/>
              <w:rPr>
                <w:rFonts w:cs="Arial"/>
                <w:lang w:eastAsia="en-NZ"/>
              </w:rPr>
            </w:pPr>
            <w:r w:rsidRPr="00BE00C7">
              <w:rPr>
                <w:rFonts w:cs="Arial"/>
                <w:lang w:eastAsia="en-NZ"/>
              </w:rPr>
              <w:t>FA</w:t>
            </w:r>
          </w:p>
        </w:tc>
        <w:tc>
          <w:tcPr>
            <w:tcW w:w="0" w:type="auto"/>
          </w:tcPr>
          <w:p w14:paraId="58D1B84E" w14:textId="77777777" w:rsidR="008531BE" w:rsidRPr="00BE00C7" w:rsidRDefault="008531BE"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The facility manager and clinical nurse manager work full time from Monday to Friday. There is always at least one RN on each shift. Staff interviewed stated that the RNs are accessible and supportive. The facility manager is on call 24/7 for any operational related matters. The clinical nurse manager is on call 24/7 for any clinical issues. The staffing roster is adaptable and can increase staffing depen</w:t>
            </w:r>
            <w:r w:rsidRPr="00BE00C7">
              <w:rPr>
                <w:rFonts w:cs="Arial"/>
                <w:lang w:eastAsia="en-NZ"/>
              </w:rPr>
              <w:t xml:space="preserve">ding on resident numbers and acuity. The facility roster reviewed for the last two weeks were fully covered and backfilled when staff were absent on short notice. Residents and family/whānau interviewed confirmed their care requirements are attended to in a timely manner. </w:t>
            </w:r>
          </w:p>
          <w:p w14:paraId="0098634E" w14:textId="77777777" w:rsidR="008531BE" w:rsidRPr="00BE00C7" w:rsidRDefault="008531BE" w:rsidP="00BE00C7">
            <w:pPr>
              <w:pStyle w:val="OutcomeDescription"/>
              <w:spacing w:before="120" w:after="120"/>
              <w:rPr>
                <w:rFonts w:cs="Arial"/>
                <w:lang w:eastAsia="en-NZ"/>
              </w:rPr>
            </w:pPr>
            <w:r w:rsidRPr="00BE00C7">
              <w:rPr>
                <w:rFonts w:cs="Arial"/>
                <w:lang w:eastAsia="en-NZ"/>
              </w:rPr>
              <w:t>There is an annual education and training schedule being implemented for 2025. The education and training schedule lists compulsory training, which includes Māori health, tikanga, and Te Tiriti O Waitangi. The service supports and encourages HCAs to obtain a New Zealand Qualification Authority (NZQA) qualification. Forty-six HCAs are employed and 80% hold the National Certificate in Health and Wellbeing level three or above. There are thirteen HCAs employed that work full time in the dementia unit. All apar</w:t>
            </w:r>
            <w:r w:rsidRPr="00BE00C7">
              <w:rPr>
                <w:rFonts w:cs="Arial"/>
                <w:lang w:eastAsia="en-NZ"/>
              </w:rPr>
              <w:t xml:space="preserve">t from two have completed the relevant dementia standards; the two other HCAs started in 2025 and are in the process of completing the required dementia standards. </w:t>
            </w:r>
          </w:p>
          <w:p w14:paraId="71264814"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Staff training to care for dementia residents includes person first, dementia second sessions, behaviours of concern, and de-escalation. The staff are required to complete competency assessments as part of their orientation. Annual competencies include restraint; hand hygiene; moving and handling; and correct use of personal protective equipment. Additional RN specific competencies include (but are not limited to) syringe driver and interRAI assessment competency. Six of the thirteen RNs are interRAI traine</w:t>
            </w:r>
            <w:r w:rsidRPr="00BE00C7">
              <w:rPr>
                <w:rFonts w:cs="Arial"/>
                <w:lang w:eastAsia="en-NZ"/>
              </w:rPr>
              <w:t xml:space="preserve">d. </w:t>
            </w:r>
          </w:p>
          <w:p w14:paraId="64A80F91" w14:textId="77777777" w:rsidR="008531BE" w:rsidRPr="00BE00C7" w:rsidRDefault="008531BE" w:rsidP="00BE00C7">
            <w:pPr>
              <w:pStyle w:val="OutcomeDescription"/>
              <w:spacing w:before="120" w:after="120"/>
              <w:rPr>
                <w:rFonts w:cs="Arial"/>
                <w:lang w:eastAsia="en-NZ"/>
              </w:rPr>
            </w:pPr>
            <w:r w:rsidRPr="00BE00C7">
              <w:rPr>
                <w:rFonts w:cs="Arial"/>
                <w:lang w:eastAsia="en-NZ"/>
              </w:rPr>
              <w:t>The annual education and training programme supports staff competency and safe service delivery. As part of the complaint follow-up, staff training content and implementation were reviewed and confirmed to align with the HDC recommendations. (link subsection 1.8).</w:t>
            </w:r>
          </w:p>
          <w:p w14:paraId="1E6A0D10" w14:textId="77777777" w:rsidR="008531BE" w:rsidRPr="00BE00C7" w:rsidRDefault="008531BE" w:rsidP="00BE00C7">
            <w:pPr>
              <w:pStyle w:val="OutcomeDescription"/>
              <w:spacing w:before="120" w:after="120"/>
              <w:rPr>
                <w:rFonts w:cs="Arial"/>
                <w:lang w:eastAsia="en-NZ"/>
              </w:rPr>
            </w:pPr>
          </w:p>
        </w:tc>
      </w:tr>
      <w:tr w:rsidR="002A4B90" w14:paraId="140D2087" w14:textId="77777777">
        <w:tc>
          <w:tcPr>
            <w:tcW w:w="0" w:type="auto"/>
          </w:tcPr>
          <w:p w14:paraId="0E77836D"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9F9B030"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w:t>
            </w:r>
            <w:r w:rsidRPr="00BE00C7">
              <w:rPr>
                <w:rFonts w:cs="Arial"/>
                <w:lang w:eastAsia="en-NZ"/>
              </w:rPr>
              <w:t>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AE8CEC6" w14:textId="77777777" w:rsidR="008531BE" w:rsidRPr="00BE00C7" w:rsidRDefault="008531BE" w:rsidP="00BE00C7">
            <w:pPr>
              <w:pStyle w:val="OutcomeDescription"/>
              <w:spacing w:before="120" w:after="120"/>
              <w:rPr>
                <w:rFonts w:cs="Arial"/>
                <w:lang w:eastAsia="en-NZ"/>
              </w:rPr>
            </w:pPr>
          </w:p>
        </w:tc>
        <w:tc>
          <w:tcPr>
            <w:tcW w:w="0" w:type="auto"/>
          </w:tcPr>
          <w:p w14:paraId="70513148" w14:textId="77777777" w:rsidR="008531BE" w:rsidRPr="00BE00C7" w:rsidRDefault="008531BE" w:rsidP="00BE00C7">
            <w:pPr>
              <w:pStyle w:val="OutcomeDescription"/>
              <w:spacing w:before="120" w:after="120"/>
              <w:rPr>
                <w:rFonts w:cs="Arial"/>
                <w:lang w:eastAsia="en-NZ"/>
              </w:rPr>
            </w:pPr>
            <w:r w:rsidRPr="00BE00C7">
              <w:rPr>
                <w:rFonts w:cs="Arial"/>
                <w:lang w:eastAsia="en-NZ"/>
              </w:rPr>
              <w:t>FA</w:t>
            </w:r>
          </w:p>
        </w:tc>
        <w:tc>
          <w:tcPr>
            <w:tcW w:w="0" w:type="auto"/>
          </w:tcPr>
          <w:p w14:paraId="75DC8F90"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Six staff files (the clinical team lead, two registered nurses, two healthcare assistants, one activities coordinator) reviewed included evidence of completed training and competencies and professional qualifications on file where required. There are job descriptions in place for all positions that include outcomes, accountability, responsibilities, authority, and functions to be achieved in each position. A register of practising certificates is maintained for all health professionals. </w:t>
            </w:r>
          </w:p>
          <w:p w14:paraId="297C839F" w14:textId="77777777" w:rsidR="008531BE" w:rsidRPr="00BE00C7" w:rsidRDefault="008531BE" w:rsidP="00BE00C7">
            <w:pPr>
              <w:pStyle w:val="OutcomeDescription"/>
              <w:spacing w:before="120" w:after="120"/>
              <w:rPr>
                <w:rFonts w:cs="Arial"/>
                <w:lang w:eastAsia="en-NZ"/>
              </w:rPr>
            </w:pPr>
            <w:r w:rsidRPr="00BE00C7">
              <w:rPr>
                <w:rFonts w:cs="Arial"/>
                <w:lang w:eastAsia="en-NZ"/>
              </w:rPr>
              <w:t>The service has a role-specific orientation and induction programme in place that provides new staff with relevant information for safe work practice and includes buddying on commencement. Competencies are completed as part of orientation, and orientation programmes include dementia-specific content for staff working in the dementia unit to support safe practice in accordance with dementia care requirements.</w:t>
            </w:r>
          </w:p>
          <w:p w14:paraId="28D22B6D"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Staff employed for one year or more have a current performance appraisal on file. Performance review processes include discussion of role responsibilities and competencies relevant to dementia care for staff working in the dementia unit. </w:t>
            </w:r>
          </w:p>
          <w:p w14:paraId="21D8C513" w14:textId="77777777" w:rsidR="008531BE" w:rsidRPr="00BE00C7" w:rsidRDefault="008531BE" w:rsidP="00BE00C7">
            <w:pPr>
              <w:pStyle w:val="OutcomeDescription"/>
              <w:spacing w:before="120" w:after="120"/>
              <w:rPr>
                <w:rFonts w:cs="Arial"/>
                <w:lang w:eastAsia="en-NZ"/>
              </w:rPr>
            </w:pPr>
          </w:p>
        </w:tc>
      </w:tr>
      <w:tr w:rsidR="002A4B90" w14:paraId="20B0A5E3" w14:textId="77777777">
        <w:tc>
          <w:tcPr>
            <w:tcW w:w="0" w:type="auto"/>
          </w:tcPr>
          <w:p w14:paraId="56A59E7A" w14:textId="77777777" w:rsidR="008531BE" w:rsidRPr="00BE00C7" w:rsidRDefault="008531BE" w:rsidP="00BE00C7">
            <w:pPr>
              <w:pStyle w:val="OutcomeDescription"/>
              <w:spacing w:before="120" w:after="120"/>
              <w:rPr>
                <w:rFonts w:cs="Arial"/>
                <w:lang w:eastAsia="en-NZ"/>
              </w:rPr>
            </w:pPr>
            <w:r w:rsidRPr="00BE00C7">
              <w:rPr>
                <w:rFonts w:cs="Arial"/>
                <w:lang w:eastAsia="en-NZ"/>
              </w:rPr>
              <w:t>Subsection 3.2: My pathway to wellbeing</w:t>
            </w:r>
          </w:p>
          <w:p w14:paraId="2ABD9A72"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lastRenderedPageBreak/>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6DABF03" w14:textId="77777777" w:rsidR="008531BE" w:rsidRPr="00BE00C7" w:rsidRDefault="008531BE" w:rsidP="00BE00C7">
            <w:pPr>
              <w:pStyle w:val="OutcomeDescription"/>
              <w:spacing w:before="120" w:after="120"/>
              <w:rPr>
                <w:rFonts w:cs="Arial"/>
                <w:lang w:eastAsia="en-NZ"/>
              </w:rPr>
            </w:pPr>
          </w:p>
        </w:tc>
        <w:tc>
          <w:tcPr>
            <w:tcW w:w="0" w:type="auto"/>
          </w:tcPr>
          <w:p w14:paraId="50DEA763"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8C85DE1"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Six resident files were reviewed: three hospital, including one under a EOL contract and one funded by ACC; two rest home residents, including one younger person on respite care and residing in the serviced apartments, and one in the dementia unit. The registered nurses (RN) are responsible for all </w:t>
            </w:r>
            <w:r w:rsidRPr="00BE00C7">
              <w:rPr>
                <w:rFonts w:cs="Arial"/>
                <w:lang w:eastAsia="en-NZ"/>
              </w:rPr>
              <w:lastRenderedPageBreak/>
              <w:t xml:space="preserve">residents’ assessments, care planning, and evaluation of care. </w:t>
            </w:r>
          </w:p>
          <w:p w14:paraId="09C63D36" w14:textId="77777777" w:rsidR="008531BE" w:rsidRPr="00BE00C7" w:rsidRDefault="008531BE" w:rsidP="00BE00C7">
            <w:pPr>
              <w:pStyle w:val="OutcomeDescription"/>
              <w:spacing w:before="120" w:after="120"/>
              <w:rPr>
                <w:rFonts w:cs="Arial"/>
                <w:lang w:eastAsia="en-NZ"/>
              </w:rPr>
            </w:pPr>
            <w:r w:rsidRPr="00BE00C7">
              <w:rPr>
                <w:rFonts w:cs="Arial"/>
                <w:lang w:eastAsia="en-NZ"/>
              </w:rPr>
              <w:t>All long-term care plans (LTCPs) and interRAI assessments (including LTS-CHC and those funded under close to age and need contracts) sampled had been completed within three weeks of the residents’ admission to the facility. Initial assessments and long-term care plans were completed for residents, detailing needs, and preferences. Initial care plans are completed within 24 hours of admission. The resident on ACC and YPD had the mandatory assessments completed to identify their physical, social, cultural, an</w:t>
            </w:r>
            <w:r w:rsidRPr="00BE00C7">
              <w:rPr>
                <w:rFonts w:cs="Arial"/>
                <w:lang w:eastAsia="en-NZ"/>
              </w:rPr>
              <w:t>d medical needs with plans documented following the assessments.</w:t>
            </w:r>
          </w:p>
          <w:p w14:paraId="1526E423" w14:textId="77777777" w:rsidR="008531BE" w:rsidRPr="00BE00C7" w:rsidRDefault="008531BE" w:rsidP="00BE00C7">
            <w:pPr>
              <w:pStyle w:val="OutcomeDescription"/>
              <w:spacing w:before="120" w:after="120"/>
              <w:rPr>
                <w:rFonts w:cs="Arial"/>
                <w:lang w:eastAsia="en-NZ"/>
              </w:rPr>
            </w:pPr>
            <w:r w:rsidRPr="00BE00C7">
              <w:rPr>
                <w:rFonts w:cs="Arial"/>
                <w:lang w:eastAsia="en-NZ"/>
              </w:rPr>
              <w:t>The individualised LTCPs are developed with information gathered during the initial assessments and the interRAI assessment. The information from the activity assessments (about me, pastoral care, and leisure) include a cultural assessment which gathers information about cultural needs, values, and beliefs.</w:t>
            </w:r>
          </w:p>
          <w:p w14:paraId="100AC9F1" w14:textId="77777777" w:rsidR="008531BE" w:rsidRPr="00BE00C7" w:rsidRDefault="008531BE" w:rsidP="00BE00C7">
            <w:pPr>
              <w:pStyle w:val="OutcomeDescription"/>
              <w:spacing w:before="120" w:after="120"/>
              <w:rPr>
                <w:rFonts w:cs="Arial"/>
                <w:lang w:eastAsia="en-NZ"/>
              </w:rPr>
            </w:pPr>
            <w:r w:rsidRPr="00BE00C7">
              <w:rPr>
                <w:rFonts w:cs="Arial"/>
                <w:lang w:eastAsia="en-NZ"/>
              </w:rPr>
              <w:t>Comprehensive assessment is undertaken including use of pain assessment tools. See tracers.</w:t>
            </w:r>
          </w:p>
          <w:p w14:paraId="08F1D103"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Documented interventions meet the residents’ assessed needs; however, residents who presented with recurrent urinary tract infections (UTIs), did not have care plans that recognised early warning signs or interventions needed to prevent further reoccurrences. Residents in the dementia unit have care plans documented with interventions that include management of their behaviours and the best ways to deescalate the behaviours over a 24-hour period. </w:t>
            </w:r>
          </w:p>
          <w:p w14:paraId="3FEC04E1" w14:textId="77777777" w:rsidR="008531BE" w:rsidRPr="00BE00C7" w:rsidRDefault="008531BE"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w:t>
            </w:r>
            <w:r w:rsidRPr="00BE00C7">
              <w:rPr>
                <w:rFonts w:cs="Arial"/>
                <w:lang w:eastAsia="en-NZ"/>
              </w:rPr>
              <w:t xml:space="preserve">oals and outcomes. </w:t>
            </w:r>
          </w:p>
          <w:p w14:paraId="5C840CB2"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Family/whānau interviews and resident records evidenced that family/whānau are informed where there is a change in health status. Family/whānau involvement in the care planning process was not </w:t>
            </w:r>
            <w:r w:rsidRPr="00BE00C7">
              <w:rPr>
                <w:rFonts w:cs="Arial"/>
                <w:lang w:eastAsia="en-NZ"/>
              </w:rPr>
              <w:t>always clearly documented.</w:t>
            </w:r>
          </w:p>
          <w:p w14:paraId="50E7E427"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re are several GP practices involved in the care of the residents; the GPs </w:t>
            </w:r>
            <w:r w:rsidRPr="00BE00C7">
              <w:rPr>
                <w:rFonts w:cs="Arial"/>
                <w:lang w:eastAsia="en-NZ"/>
              </w:rPr>
              <w:lastRenderedPageBreak/>
              <w:t>are only available after hours for residents on palliative care. The initial medical assessment is undertaken by the general practitioners (GPs) within the required timeframe following admission. Residents have ongoing reviews by the GPs within required timeframes and when their health status changes. The GPs visit weekly and as required. Medical documentation and records reviewed were current. One GP and a palliative care nurse specialist were interviewed and stated that there was good communication with t</w:t>
            </w:r>
            <w:r w:rsidRPr="00BE00C7">
              <w:rPr>
                <w:rFonts w:cs="Arial"/>
                <w:lang w:eastAsia="en-NZ"/>
              </w:rPr>
              <w:t xml:space="preserve">he service and also complimentary of the clinical oversight. A physiotherapist visits the facility twice a week and on request, to review residents referred by the registered nurses. There is access to a continence specialist as required. A podiatrist visits regularly and a dietitian, speech language therapist, hospice, older persons mental health service and medical specialists are available as required through Health New Zealand. </w:t>
            </w:r>
          </w:p>
          <w:p w14:paraId="6B287DB0" w14:textId="77777777" w:rsidR="008531BE" w:rsidRPr="00BE00C7" w:rsidRDefault="008531BE"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care plans evidenced that wounds were assessed in a timely manner and reviewed at appropriate intervals. Photographs to show progress to healing of wounds were taken when this was required. Additional specialist input was initiated when required and a wound nurse specialist was consulted. At the time of the audit there were thirteen active wounds, including one stage three and three stage two pressure injuries. Al</w:t>
            </w:r>
            <w:r w:rsidRPr="00BE00C7">
              <w:rPr>
                <w:rFonts w:cs="Arial"/>
                <w:lang w:eastAsia="en-NZ"/>
              </w:rPr>
              <w:t>l pressure injuries were facility acquired.</w:t>
            </w:r>
          </w:p>
          <w:p w14:paraId="0B6ABAC2"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Concussion assessments are recorded following un-witnessed falls. A range of monitoring charts are available for the care staff to utilise. These include (but not limited to) monthly blood pressure; weight monitoring; bowel records; repositioning chart; blood glucose levels; intentional rounding, behaviour monitoring, food intake charts, fluid, a</w:t>
            </w:r>
            <w:r w:rsidRPr="00BE00C7">
              <w:rPr>
                <w:rFonts w:cs="Arial"/>
                <w:lang w:eastAsia="en-NZ"/>
              </w:rPr>
              <w:t xml:space="preserve">nd balance monitoring. Monitoring of care occur; however, the repositioning charts for residents at high risk of pressure injuries were not always utilised or completed as stated in the care plans. </w:t>
            </w:r>
          </w:p>
          <w:p w14:paraId="188B54A8"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and products they require to meet those needs. Staff receive handover at the beginning of their shift, as observed on the day of audit. </w:t>
            </w:r>
          </w:p>
          <w:p w14:paraId="0FF40D58" w14:textId="77777777" w:rsidR="008531BE" w:rsidRPr="00BE00C7" w:rsidRDefault="008531BE" w:rsidP="008531BE">
            <w:pPr>
              <w:pStyle w:val="OutcomeDescription"/>
              <w:spacing w:before="120" w:after="120"/>
              <w:rPr>
                <w:rFonts w:cs="Arial"/>
                <w:lang w:eastAsia="en-NZ"/>
              </w:rPr>
            </w:pPr>
          </w:p>
        </w:tc>
      </w:tr>
      <w:tr w:rsidR="002A4B90" w14:paraId="2F3D37D8" w14:textId="77777777">
        <w:tc>
          <w:tcPr>
            <w:tcW w:w="0" w:type="auto"/>
          </w:tcPr>
          <w:p w14:paraId="33D8C2CB"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Subsection 3.4: My medication</w:t>
            </w:r>
          </w:p>
          <w:p w14:paraId="1DB5AA9C"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D5ED360" w14:textId="77777777" w:rsidR="008531BE" w:rsidRPr="00BE00C7" w:rsidRDefault="008531BE" w:rsidP="00BE00C7">
            <w:pPr>
              <w:pStyle w:val="OutcomeDescription"/>
              <w:spacing w:before="120" w:after="120"/>
              <w:rPr>
                <w:rFonts w:cs="Arial"/>
                <w:lang w:eastAsia="en-NZ"/>
              </w:rPr>
            </w:pPr>
          </w:p>
        </w:tc>
        <w:tc>
          <w:tcPr>
            <w:tcW w:w="0" w:type="auto"/>
          </w:tcPr>
          <w:p w14:paraId="19DFE644" w14:textId="77777777" w:rsidR="008531BE" w:rsidRPr="00BE00C7" w:rsidRDefault="008531BE" w:rsidP="00BE00C7">
            <w:pPr>
              <w:pStyle w:val="OutcomeDescription"/>
              <w:spacing w:before="120" w:after="120"/>
              <w:rPr>
                <w:rFonts w:cs="Arial"/>
                <w:lang w:eastAsia="en-NZ"/>
              </w:rPr>
            </w:pPr>
            <w:r w:rsidRPr="00BE00C7">
              <w:rPr>
                <w:rFonts w:cs="Arial"/>
                <w:lang w:eastAsia="en-NZ"/>
              </w:rPr>
              <w:t>FA</w:t>
            </w:r>
          </w:p>
        </w:tc>
        <w:tc>
          <w:tcPr>
            <w:tcW w:w="0" w:type="auto"/>
          </w:tcPr>
          <w:p w14:paraId="3D9170C1" w14:textId="77777777" w:rsidR="008531BE" w:rsidRPr="00BE00C7" w:rsidRDefault="008531BE"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f who administer medications on the days of the audit have been assessed for competency on an annual basis. Education around safe medication administration has been provided as part of the competency process. Registered nurses are required to complete syringe driver training. Staff were observed to be safely administering medications. The registered nurses and medication competent HCAs interviewed could describ</w:t>
            </w:r>
            <w:r w:rsidRPr="00BE00C7">
              <w:rPr>
                <w:rFonts w:cs="Arial"/>
                <w:lang w:eastAsia="en-NZ"/>
              </w:rPr>
              <w:t xml:space="preserve">e their role regarding medication administration. </w:t>
            </w:r>
          </w:p>
          <w:p w14:paraId="0F9F82D8"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 service currently uses blister packs for regular medication, and for pro re nata (PRN) medications. All medications are checked on delivery against the medication chart, and any discrepancies are fed back to the supplying pharmacy. </w:t>
            </w:r>
          </w:p>
          <w:p w14:paraId="756B4D11"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The medication fridge and medication room temperatures are monitored daily, and all were within accepted ranges. Appropriate medication room temperatures are maintained and monitored. All stored medications are checked weekly. Eyedrops have been dated on opening, and all are within the expiry date. </w:t>
            </w:r>
          </w:p>
          <w:p w14:paraId="307872A6" w14:textId="77777777" w:rsidR="008531BE" w:rsidRPr="00BE00C7" w:rsidRDefault="008531BE"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identified that the GPs had reviewed all resident medication charts three-monthly, and each drug chart has photographic identification and allergy status identified. Indications for use were noted for pro re nata (PRN) medications.</w:t>
            </w:r>
          </w:p>
          <w:p w14:paraId="17D30C52" w14:textId="77777777" w:rsidR="008531BE" w:rsidRPr="00BE00C7" w:rsidRDefault="008531BE" w:rsidP="00BE00C7">
            <w:pPr>
              <w:pStyle w:val="OutcomeDescription"/>
              <w:spacing w:before="120" w:after="120"/>
              <w:rPr>
                <w:rFonts w:cs="Arial"/>
                <w:lang w:eastAsia="en-NZ"/>
              </w:rPr>
            </w:pPr>
            <w:r w:rsidRPr="00BE00C7">
              <w:rPr>
                <w:rFonts w:cs="Arial"/>
                <w:lang w:eastAsia="en-NZ"/>
              </w:rPr>
              <w:t>There were three residents partially self-administering medications. There are policies and procedures to guide self-administration. The process related to assessment, review and care planning is documented. Residents who self-administer their own medications had a competency assessment completed, and these were reviewed three monthly. All had secure medication storage in their rooms. The care plans reflect the fact the resident is self-administering their medications.</w:t>
            </w:r>
          </w:p>
          <w:p w14:paraId="168C5A3E"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re were no standing orders in use. When medication related incidents occurred, these were investigated and followed up on. </w:t>
            </w:r>
          </w:p>
          <w:p w14:paraId="216EB5B2" w14:textId="77777777" w:rsidR="008531BE" w:rsidRPr="00BE00C7" w:rsidRDefault="008531BE" w:rsidP="00BE00C7">
            <w:pPr>
              <w:pStyle w:val="OutcomeDescription"/>
              <w:spacing w:before="120" w:after="120"/>
              <w:rPr>
                <w:rFonts w:cs="Arial"/>
                <w:lang w:eastAsia="en-NZ"/>
              </w:rPr>
            </w:pPr>
          </w:p>
        </w:tc>
      </w:tr>
      <w:tr w:rsidR="002A4B90" w14:paraId="6AD33808" w14:textId="77777777">
        <w:tc>
          <w:tcPr>
            <w:tcW w:w="0" w:type="auto"/>
          </w:tcPr>
          <w:p w14:paraId="5A942C90" w14:textId="77777777" w:rsidR="008531BE" w:rsidRPr="00BE00C7" w:rsidRDefault="008531BE" w:rsidP="00BE00C7">
            <w:pPr>
              <w:pStyle w:val="OutcomeDescription"/>
              <w:spacing w:before="120" w:after="120"/>
              <w:rPr>
                <w:rFonts w:cs="Arial"/>
                <w:lang w:eastAsia="en-NZ"/>
              </w:rPr>
            </w:pPr>
            <w:r w:rsidRPr="00BE00C7">
              <w:rPr>
                <w:rFonts w:cs="Arial"/>
                <w:lang w:eastAsia="en-NZ"/>
              </w:rPr>
              <w:t>Subsection 3.5: Nutrition to support wellbeing</w:t>
            </w:r>
          </w:p>
          <w:p w14:paraId="017E7B04"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C41EEBD" w14:textId="77777777" w:rsidR="008531BE" w:rsidRPr="00BE00C7" w:rsidRDefault="008531BE" w:rsidP="00BE00C7">
            <w:pPr>
              <w:pStyle w:val="OutcomeDescription"/>
              <w:spacing w:before="120" w:after="120"/>
              <w:rPr>
                <w:rFonts w:cs="Arial"/>
                <w:lang w:eastAsia="en-NZ"/>
              </w:rPr>
            </w:pPr>
          </w:p>
        </w:tc>
        <w:tc>
          <w:tcPr>
            <w:tcW w:w="0" w:type="auto"/>
          </w:tcPr>
          <w:p w14:paraId="3870C1E5"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CB4F86"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a seasonal menu. The kitchen receives resident dietary forms and is notified of any </w:t>
            </w:r>
            <w:r w:rsidRPr="00BE00C7">
              <w:rPr>
                <w:rFonts w:cs="Arial"/>
                <w:lang w:eastAsia="en-NZ"/>
              </w:rPr>
              <w:lastRenderedPageBreak/>
              <w:t xml:space="preserve">dietary changes for residents. Dislikes and special dietary requirements are accommodated, including food allergies. The external catering kitchen manager reported they accommodate residents’ requests. </w:t>
            </w:r>
          </w:p>
          <w:p w14:paraId="0AB69FA6"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re is a current verified food control plan. The residents and family/whānau interviewed were complimentary regarding the standard of food provided. </w:t>
            </w:r>
          </w:p>
          <w:p w14:paraId="1B176039" w14:textId="77777777" w:rsidR="008531BE" w:rsidRPr="00BE00C7" w:rsidRDefault="008531BE" w:rsidP="00BE00C7">
            <w:pPr>
              <w:pStyle w:val="OutcomeDescription"/>
              <w:spacing w:before="120" w:after="120"/>
              <w:rPr>
                <w:rFonts w:cs="Arial"/>
                <w:lang w:eastAsia="en-NZ"/>
              </w:rPr>
            </w:pPr>
          </w:p>
        </w:tc>
      </w:tr>
      <w:tr w:rsidR="002A4B90" w14:paraId="529875A3" w14:textId="77777777">
        <w:tc>
          <w:tcPr>
            <w:tcW w:w="0" w:type="auto"/>
          </w:tcPr>
          <w:p w14:paraId="44197621"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FD5A722"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2798057" w14:textId="77777777" w:rsidR="008531BE" w:rsidRPr="00BE00C7" w:rsidRDefault="008531BE" w:rsidP="00BE00C7">
            <w:pPr>
              <w:pStyle w:val="OutcomeDescription"/>
              <w:spacing w:before="120" w:after="120"/>
              <w:rPr>
                <w:rFonts w:cs="Arial"/>
                <w:lang w:eastAsia="en-NZ"/>
              </w:rPr>
            </w:pPr>
          </w:p>
        </w:tc>
        <w:tc>
          <w:tcPr>
            <w:tcW w:w="0" w:type="auto"/>
          </w:tcPr>
          <w:p w14:paraId="6A3D8443" w14:textId="77777777" w:rsidR="008531BE" w:rsidRPr="00BE00C7" w:rsidRDefault="008531BE" w:rsidP="00BE00C7">
            <w:pPr>
              <w:pStyle w:val="OutcomeDescription"/>
              <w:spacing w:before="120" w:after="120"/>
              <w:rPr>
                <w:rFonts w:cs="Arial"/>
                <w:lang w:eastAsia="en-NZ"/>
              </w:rPr>
            </w:pPr>
            <w:r w:rsidRPr="00BE00C7">
              <w:rPr>
                <w:rFonts w:cs="Arial"/>
                <w:lang w:eastAsia="en-NZ"/>
              </w:rPr>
              <w:t>FA</w:t>
            </w:r>
          </w:p>
        </w:tc>
        <w:tc>
          <w:tcPr>
            <w:tcW w:w="0" w:type="auto"/>
          </w:tcPr>
          <w:p w14:paraId="5507E571"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2AF9F77E" w14:textId="77777777" w:rsidR="008531BE" w:rsidRPr="00BE00C7" w:rsidRDefault="008531BE" w:rsidP="00BE00C7">
            <w:pPr>
              <w:pStyle w:val="OutcomeDescription"/>
              <w:spacing w:before="120" w:after="120"/>
              <w:rPr>
                <w:rFonts w:cs="Arial"/>
                <w:lang w:eastAsia="en-NZ"/>
              </w:rPr>
            </w:pPr>
          </w:p>
        </w:tc>
      </w:tr>
      <w:tr w:rsidR="002A4B90" w14:paraId="3A531528" w14:textId="77777777">
        <w:tc>
          <w:tcPr>
            <w:tcW w:w="0" w:type="auto"/>
          </w:tcPr>
          <w:p w14:paraId="3DE5D864" w14:textId="77777777" w:rsidR="008531BE" w:rsidRPr="00BE00C7" w:rsidRDefault="008531BE" w:rsidP="00BE00C7">
            <w:pPr>
              <w:pStyle w:val="OutcomeDescription"/>
              <w:spacing w:before="120" w:after="120"/>
              <w:rPr>
                <w:rFonts w:cs="Arial"/>
                <w:lang w:eastAsia="en-NZ"/>
              </w:rPr>
            </w:pPr>
            <w:r w:rsidRPr="00BE00C7">
              <w:rPr>
                <w:rFonts w:cs="Arial"/>
                <w:lang w:eastAsia="en-NZ"/>
              </w:rPr>
              <w:t>Subsection 4.1: The facility</w:t>
            </w:r>
          </w:p>
          <w:p w14:paraId="35AB3691"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4592209" w14:textId="77777777" w:rsidR="008531BE" w:rsidRPr="00BE00C7" w:rsidRDefault="008531BE" w:rsidP="00BE00C7">
            <w:pPr>
              <w:pStyle w:val="OutcomeDescription"/>
              <w:spacing w:before="120" w:after="120"/>
              <w:rPr>
                <w:rFonts w:cs="Arial"/>
                <w:lang w:eastAsia="en-NZ"/>
              </w:rPr>
            </w:pPr>
          </w:p>
        </w:tc>
        <w:tc>
          <w:tcPr>
            <w:tcW w:w="0" w:type="auto"/>
          </w:tcPr>
          <w:p w14:paraId="6A7B6013"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21AA92"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 buildings, plant, and equipment are fit for purpose at Radius Millstream and comply with legislation relevant to the health and disability services being provided. The environment is inclusive of people’s culture and supports cultural practices. </w:t>
            </w:r>
          </w:p>
          <w:p w14:paraId="18996B93" w14:textId="77777777" w:rsidR="008531BE" w:rsidRPr="00BE00C7" w:rsidRDefault="008531BE" w:rsidP="00BE00C7">
            <w:pPr>
              <w:pStyle w:val="OutcomeDescription"/>
              <w:spacing w:before="120" w:after="120"/>
              <w:rPr>
                <w:rFonts w:cs="Arial"/>
                <w:lang w:eastAsia="en-NZ"/>
              </w:rPr>
            </w:pPr>
            <w:r w:rsidRPr="00BE00C7">
              <w:rPr>
                <w:rFonts w:cs="Arial"/>
                <w:lang w:eastAsia="en-NZ"/>
              </w:rPr>
              <w:t>A current building warrant of fitness is displayed for the serviced apartments and the main building. There is an annual maintenance plan that includes electrical testing and tagging, equipment checks, call bell checks, calibration of medical equipment, and monthly testing of hot water temperatures. The maintenance manager (interviewed) works fulltime. Essential contractors/tradespeople are available 24 hours per day as required. Hot water temperature recording reviewed had corrective actions undertaken whe</w:t>
            </w:r>
            <w:r w:rsidRPr="00BE00C7">
              <w:rPr>
                <w:rFonts w:cs="Arial"/>
                <w:lang w:eastAsia="en-NZ"/>
              </w:rPr>
              <w:t>n outside of expected ranges.</w:t>
            </w:r>
          </w:p>
          <w:p w14:paraId="50C09349"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 xml:space="preserve">The 10-bed secure dementia unit is accessible through the main reception area and by keypad. </w:t>
            </w:r>
          </w:p>
          <w:p w14:paraId="06DF29CB" w14:textId="77777777" w:rsidR="008531BE" w:rsidRPr="00BE00C7" w:rsidRDefault="008531BE" w:rsidP="00BE00C7">
            <w:pPr>
              <w:pStyle w:val="OutcomeDescription"/>
              <w:spacing w:before="120" w:after="120"/>
              <w:rPr>
                <w:rFonts w:cs="Arial"/>
                <w:lang w:eastAsia="en-NZ"/>
              </w:rPr>
            </w:pPr>
          </w:p>
        </w:tc>
      </w:tr>
      <w:tr w:rsidR="002A4B90" w14:paraId="2566BFF4" w14:textId="77777777">
        <w:tc>
          <w:tcPr>
            <w:tcW w:w="0" w:type="auto"/>
          </w:tcPr>
          <w:p w14:paraId="205F7327"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8D16DEC"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572A689" w14:textId="77777777" w:rsidR="008531BE" w:rsidRPr="00BE00C7" w:rsidRDefault="008531BE" w:rsidP="00BE00C7">
            <w:pPr>
              <w:pStyle w:val="OutcomeDescription"/>
              <w:spacing w:before="120" w:after="120"/>
              <w:rPr>
                <w:rFonts w:cs="Arial"/>
                <w:lang w:eastAsia="en-NZ"/>
              </w:rPr>
            </w:pPr>
          </w:p>
        </w:tc>
        <w:tc>
          <w:tcPr>
            <w:tcW w:w="0" w:type="auto"/>
          </w:tcPr>
          <w:p w14:paraId="7A6BD19F" w14:textId="77777777" w:rsidR="008531BE" w:rsidRPr="00BE00C7" w:rsidRDefault="008531BE" w:rsidP="00BE00C7">
            <w:pPr>
              <w:pStyle w:val="OutcomeDescription"/>
              <w:spacing w:before="120" w:after="120"/>
              <w:rPr>
                <w:rFonts w:cs="Arial"/>
                <w:lang w:eastAsia="en-NZ"/>
              </w:rPr>
            </w:pPr>
            <w:r w:rsidRPr="00BE00C7">
              <w:rPr>
                <w:rFonts w:cs="Arial"/>
                <w:lang w:eastAsia="en-NZ"/>
              </w:rPr>
              <w:t>FA</w:t>
            </w:r>
          </w:p>
        </w:tc>
        <w:tc>
          <w:tcPr>
            <w:tcW w:w="0" w:type="auto"/>
          </w:tcPr>
          <w:p w14:paraId="1555CAA2"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re is an infection, prevention, and </w:t>
            </w:r>
            <w:r w:rsidRPr="00BE00C7">
              <w:rPr>
                <w:rFonts w:cs="Arial"/>
                <w:lang w:eastAsia="en-NZ"/>
              </w:rPr>
              <w:t>antimicrobial policies and procedures that includes the pandemic plan. The infection prevention and control and antimicrobial stewardship programme is reviewed annually with input from the Infection Control Coordinator, who has completed infection control training and provides specialist oversight of infection control policies and procedures. The programme is linked to the quality improvement programme and is also approved by the governing body.</w:t>
            </w:r>
          </w:p>
          <w:p w14:paraId="174B64B9"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andemic plan is available for all staff. Staff education includes standard precautions; isolation procedures; hand washing competencies; and donning and doffing of personal protective equipment (PPE). All staff have completed the required training within the last 12 months.</w:t>
            </w:r>
          </w:p>
          <w:p w14:paraId="4263C5B4" w14:textId="77777777" w:rsidR="008531BE" w:rsidRPr="00BE00C7" w:rsidRDefault="008531BE" w:rsidP="00BE00C7">
            <w:pPr>
              <w:pStyle w:val="OutcomeDescription"/>
              <w:spacing w:before="120" w:after="120"/>
              <w:rPr>
                <w:rFonts w:cs="Arial"/>
                <w:lang w:eastAsia="en-NZ"/>
              </w:rPr>
            </w:pPr>
            <w:r w:rsidRPr="00BE00C7">
              <w:rPr>
                <w:rFonts w:cs="Arial"/>
                <w:lang w:eastAsia="en-NZ"/>
              </w:rPr>
              <w:t>The infection prevention and control and antimicrobial stewardship programme is reviewed annually with input from the Infection Control Coordinator, who has completed infection control training and provides specialist oversight of infection control policies and procedures. Infection prevention education is coordinated and delivered by the Infection Control Coordinator (Clinical Nurse Manager) and is included in staff orientation, with annual mandatory updates relevant to the service, including hand hygiene,</w:t>
            </w:r>
            <w:r w:rsidRPr="00BE00C7">
              <w:rPr>
                <w:rFonts w:cs="Arial"/>
                <w:lang w:eastAsia="en-NZ"/>
              </w:rPr>
              <w:t xml:space="preserve"> standard precautions, and use of personal protective equipment.</w:t>
            </w:r>
          </w:p>
          <w:p w14:paraId="08A46296" w14:textId="77777777" w:rsidR="008531BE" w:rsidRPr="00BE00C7" w:rsidRDefault="008531BE" w:rsidP="00BE00C7">
            <w:pPr>
              <w:pStyle w:val="OutcomeDescription"/>
              <w:spacing w:before="120" w:after="120"/>
              <w:rPr>
                <w:rFonts w:cs="Arial"/>
                <w:lang w:eastAsia="en-NZ"/>
              </w:rPr>
            </w:pPr>
          </w:p>
        </w:tc>
      </w:tr>
      <w:tr w:rsidR="002A4B90" w14:paraId="0384F506" w14:textId="77777777">
        <w:tc>
          <w:tcPr>
            <w:tcW w:w="0" w:type="auto"/>
          </w:tcPr>
          <w:p w14:paraId="71DEB49A" w14:textId="77777777" w:rsidR="008531BE" w:rsidRPr="00BE00C7" w:rsidRDefault="008531B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7C3644C"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w:t>
            </w:r>
            <w:r w:rsidRPr="00BE00C7">
              <w:rPr>
                <w:rFonts w:cs="Arial"/>
                <w:lang w:eastAsia="en-NZ"/>
              </w:rPr>
              <w:lastRenderedPageBreak/>
              <w:t>programme, and with an equity focus.</w:t>
            </w:r>
          </w:p>
          <w:p w14:paraId="6DEB5DE5" w14:textId="77777777" w:rsidR="008531BE" w:rsidRPr="00BE00C7" w:rsidRDefault="008531BE" w:rsidP="00BE00C7">
            <w:pPr>
              <w:pStyle w:val="OutcomeDescription"/>
              <w:spacing w:before="120" w:after="120"/>
              <w:rPr>
                <w:rFonts w:cs="Arial"/>
                <w:lang w:eastAsia="en-NZ"/>
              </w:rPr>
            </w:pPr>
          </w:p>
        </w:tc>
        <w:tc>
          <w:tcPr>
            <w:tcW w:w="0" w:type="auto"/>
          </w:tcPr>
          <w:p w14:paraId="797E136C"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BC128A" w14:textId="77777777" w:rsidR="008531BE" w:rsidRPr="00BE00C7" w:rsidRDefault="008531BE" w:rsidP="00BE00C7">
            <w:pPr>
              <w:pStyle w:val="OutcomeDescription"/>
              <w:spacing w:before="120" w:after="120"/>
              <w:rPr>
                <w:rFonts w:cs="Arial"/>
                <w:lang w:eastAsia="en-NZ"/>
              </w:rPr>
            </w:pPr>
            <w:r w:rsidRPr="00BE00C7">
              <w:rPr>
                <w:rFonts w:cs="Arial"/>
                <w:lang w:eastAsia="en-NZ"/>
              </w:rPr>
              <w:t>The antimicrobial policy aims to provide a quality review of the incidents of infections, reduce the rate of infections within the facility, and reinforce basic principles of infection prevention and control. Infection surveillance processes are documented in the infection control policy and include the use of standardised definitions.</w:t>
            </w:r>
          </w:p>
          <w:p w14:paraId="6E201F28"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Infection surveillance is the responsibility of the infection control coordinator. All infections are entered into the electronic resident system, with a monthly collation and analysis of infections completed by the infection control coordinator. Any trends are identified, and corrective actions implemented. The service incorporates ethnicity data into surveillance methods and data captured around infections. Results of infection surveillance, including </w:t>
            </w:r>
            <w:r w:rsidRPr="00BE00C7">
              <w:rPr>
                <w:rFonts w:cs="Arial"/>
                <w:lang w:eastAsia="en-NZ"/>
              </w:rPr>
              <w:lastRenderedPageBreak/>
              <w:t>identified trends, outcomes, and corrective actions, are documented and reported through quality, staff, and registered nurse meetings, with meeting minutes available to staff, ensuring findings and recommendations are shared in a timely manner to inform service improvement and governance oversight.</w:t>
            </w:r>
          </w:p>
          <w:p w14:paraId="61583871"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Internal infection control audits are completed with corrective actions put in place when areas of improvement are identified. The service receives regular notifications from Health New Zealand. </w:t>
            </w:r>
          </w:p>
          <w:p w14:paraId="107A2B15"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re have been two outbreaks (influenza in 2025 and gastroenteritis in 2024) since the previous audit. The outbreaks were documented, appropriately managed, and reported to relevant authorities. Debrief meetings occurred following the outbreaks as evidenced in staff meeting minutes sighted. </w:t>
            </w:r>
          </w:p>
          <w:p w14:paraId="39D38AEA" w14:textId="77777777" w:rsidR="008531BE" w:rsidRPr="00BE00C7" w:rsidRDefault="008531BE" w:rsidP="00BE00C7">
            <w:pPr>
              <w:pStyle w:val="OutcomeDescription"/>
              <w:spacing w:before="120" w:after="120"/>
              <w:rPr>
                <w:rFonts w:cs="Arial"/>
                <w:lang w:eastAsia="en-NZ"/>
              </w:rPr>
            </w:pPr>
          </w:p>
        </w:tc>
      </w:tr>
      <w:tr w:rsidR="002A4B90" w14:paraId="629A7D30" w14:textId="77777777">
        <w:tc>
          <w:tcPr>
            <w:tcW w:w="0" w:type="auto"/>
          </w:tcPr>
          <w:p w14:paraId="1EB89BA2"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B374F06" w14:textId="77777777" w:rsidR="008531BE" w:rsidRPr="00BE00C7" w:rsidRDefault="008531B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3DF635D" w14:textId="77777777" w:rsidR="008531BE" w:rsidRPr="00BE00C7" w:rsidRDefault="008531BE" w:rsidP="00BE00C7">
            <w:pPr>
              <w:pStyle w:val="OutcomeDescription"/>
              <w:spacing w:before="120" w:after="120"/>
              <w:rPr>
                <w:rFonts w:cs="Arial"/>
                <w:lang w:eastAsia="en-NZ"/>
              </w:rPr>
            </w:pPr>
          </w:p>
        </w:tc>
        <w:tc>
          <w:tcPr>
            <w:tcW w:w="0" w:type="auto"/>
          </w:tcPr>
          <w:p w14:paraId="2BF39385" w14:textId="77777777" w:rsidR="008531BE" w:rsidRPr="00BE00C7" w:rsidRDefault="008531BE" w:rsidP="00BE00C7">
            <w:pPr>
              <w:pStyle w:val="OutcomeDescription"/>
              <w:spacing w:before="120" w:after="120"/>
              <w:rPr>
                <w:rFonts w:cs="Arial"/>
                <w:lang w:eastAsia="en-NZ"/>
              </w:rPr>
            </w:pPr>
            <w:r w:rsidRPr="00BE00C7">
              <w:rPr>
                <w:rFonts w:cs="Arial"/>
                <w:lang w:eastAsia="en-NZ"/>
              </w:rPr>
              <w:t>FA</w:t>
            </w:r>
          </w:p>
        </w:tc>
        <w:tc>
          <w:tcPr>
            <w:tcW w:w="0" w:type="auto"/>
          </w:tcPr>
          <w:p w14:paraId="3A6F19A7" w14:textId="77777777" w:rsidR="008531BE" w:rsidRPr="00BE00C7" w:rsidRDefault="008531BE" w:rsidP="00BE00C7">
            <w:pPr>
              <w:pStyle w:val="OutcomeDescription"/>
              <w:spacing w:before="120" w:after="120"/>
              <w:rPr>
                <w:rFonts w:cs="Arial"/>
                <w:lang w:eastAsia="en-NZ"/>
              </w:rPr>
            </w:pPr>
            <w:r w:rsidRPr="00BE00C7">
              <w:rPr>
                <w:rFonts w:cs="Arial"/>
                <w:lang w:eastAsia="en-NZ"/>
              </w:rPr>
              <w:t>The governance body demonstrates a commitment to eliminating restraint. The facility maintains a focus on ensuring care is provided in the least restrictive way possible. A registered nurse has been delegated to be the restraint coordinator and to drive the ongoing philosophy of eliminating restraint. The restraint policy confirms that restraint consideration and application must be made in partnership with family/whānau, and the choice of the device must be the least restrictive possible. When restraint is</w:t>
            </w:r>
            <w:r w:rsidRPr="00BE00C7">
              <w:rPr>
                <w:rFonts w:cs="Arial"/>
                <w:lang w:eastAsia="en-NZ"/>
              </w:rPr>
              <w:t xml:space="preserve"> considered, the facility works in partnership with the resident and family/whānau to ensure services are mana-enhancing. There is no restraint in use at the time of audit. </w:t>
            </w:r>
          </w:p>
          <w:p w14:paraId="5337E852" w14:textId="77777777" w:rsidR="008531BE" w:rsidRPr="00BE00C7" w:rsidRDefault="008531BE" w:rsidP="00BE00C7">
            <w:pPr>
              <w:pStyle w:val="OutcomeDescription"/>
              <w:spacing w:before="120" w:after="120"/>
              <w:rPr>
                <w:rFonts w:cs="Arial"/>
                <w:lang w:eastAsia="en-NZ"/>
              </w:rPr>
            </w:pPr>
            <w:r w:rsidRPr="00BE00C7">
              <w:rPr>
                <w:rFonts w:cs="Arial"/>
                <w:lang w:eastAsia="en-NZ"/>
              </w:rPr>
              <w:t>Training for all staff occurs at orientation and annually, as sighted in the training records. Staff have been trained in the least restrictive practice, safe restraint practice, alternative cultural-specific interventions, and de-escalation techniques. Staff complete restraint competencies at orientation and annually.</w:t>
            </w:r>
          </w:p>
          <w:p w14:paraId="22D864A9" w14:textId="77777777" w:rsidR="008531BE" w:rsidRPr="00BE00C7" w:rsidRDefault="008531BE" w:rsidP="00BE00C7">
            <w:pPr>
              <w:pStyle w:val="OutcomeDescription"/>
              <w:spacing w:before="120" w:after="120"/>
              <w:rPr>
                <w:rFonts w:cs="Arial"/>
                <w:lang w:eastAsia="en-NZ"/>
              </w:rPr>
            </w:pPr>
          </w:p>
        </w:tc>
      </w:tr>
    </w:tbl>
    <w:p w14:paraId="5BC17373" w14:textId="77777777" w:rsidR="008531BE" w:rsidRPr="00BE00C7" w:rsidRDefault="008531BE" w:rsidP="00BE00C7">
      <w:pPr>
        <w:pStyle w:val="OutcomeDescription"/>
        <w:spacing w:before="120" w:after="120"/>
        <w:rPr>
          <w:rFonts w:cs="Arial"/>
          <w:lang w:eastAsia="en-NZ"/>
        </w:rPr>
      </w:pPr>
      <w:bookmarkStart w:id="56" w:name="AuditSummaryAttainment"/>
      <w:bookmarkEnd w:id="56"/>
    </w:p>
    <w:p w14:paraId="2776FAE4" w14:textId="77777777" w:rsidR="008531BE" w:rsidRDefault="008531BE">
      <w:pPr>
        <w:pStyle w:val="Heading1"/>
        <w:rPr>
          <w:rFonts w:cs="Arial"/>
        </w:rPr>
      </w:pPr>
      <w:r>
        <w:rPr>
          <w:rFonts w:cs="Arial"/>
        </w:rPr>
        <w:lastRenderedPageBreak/>
        <w:t xml:space="preserve">Specific </w:t>
      </w:r>
      <w:r>
        <w:rPr>
          <w:rFonts w:cs="Arial"/>
        </w:rPr>
        <w:t>results for criterion where corrective actions are required</w:t>
      </w:r>
    </w:p>
    <w:p w14:paraId="1A83B6D3" w14:textId="77777777" w:rsidR="008531BE" w:rsidRDefault="008531B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A0986C2" w14:textId="77777777" w:rsidR="008531BE" w:rsidRDefault="008531B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A838C9A" w14:textId="77777777" w:rsidR="008531BE" w:rsidRDefault="008531B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1313"/>
        <w:gridCol w:w="3871"/>
        <w:gridCol w:w="2320"/>
        <w:gridCol w:w="2858"/>
      </w:tblGrid>
      <w:tr w:rsidR="002A4B90" w14:paraId="3FC10630" w14:textId="77777777">
        <w:tc>
          <w:tcPr>
            <w:tcW w:w="0" w:type="auto"/>
          </w:tcPr>
          <w:p w14:paraId="53B5DEC3" w14:textId="77777777" w:rsidR="008531BE" w:rsidRPr="00BE00C7" w:rsidRDefault="008531B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32FD17C" w14:textId="77777777" w:rsidR="008531BE" w:rsidRPr="00BE00C7" w:rsidRDefault="008531B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C843213" w14:textId="77777777" w:rsidR="008531BE" w:rsidRPr="00BE00C7" w:rsidRDefault="008531B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681ED4D" w14:textId="77777777" w:rsidR="008531BE" w:rsidRPr="00BE00C7" w:rsidRDefault="008531B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179911E" w14:textId="77777777" w:rsidR="008531BE" w:rsidRPr="00BE00C7" w:rsidRDefault="008531B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A4B90" w14:paraId="7AA1B5A8" w14:textId="77777777">
        <w:tc>
          <w:tcPr>
            <w:tcW w:w="0" w:type="auto"/>
          </w:tcPr>
          <w:p w14:paraId="6B17348E" w14:textId="77777777" w:rsidR="008531BE" w:rsidRPr="00BE00C7" w:rsidRDefault="008531BE" w:rsidP="00BE00C7">
            <w:pPr>
              <w:pStyle w:val="OutcomeDescription"/>
              <w:spacing w:before="120" w:after="120"/>
              <w:rPr>
                <w:rFonts w:cs="Arial"/>
                <w:lang w:eastAsia="en-NZ"/>
              </w:rPr>
            </w:pPr>
            <w:r w:rsidRPr="00BE00C7">
              <w:rPr>
                <w:rFonts w:cs="Arial"/>
                <w:lang w:eastAsia="en-NZ"/>
              </w:rPr>
              <w:t>Criterion 3.2.3</w:t>
            </w:r>
          </w:p>
          <w:p w14:paraId="7448129C"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Fundamental to the development of a </w:t>
            </w:r>
            <w:r w:rsidRPr="00BE00C7">
              <w:rPr>
                <w:rFonts w:cs="Arial"/>
                <w:lang w:eastAsia="en-NZ"/>
              </w:rPr>
              <w:t>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w:t>
            </w:r>
            <w:r w:rsidRPr="00BE00C7">
              <w:rPr>
                <w:rFonts w:cs="Arial"/>
                <w:lang w:eastAsia="en-NZ"/>
              </w:rPr>
              <w:t xml:space="preserve">healing </w:t>
            </w:r>
            <w:r w:rsidRPr="00BE00C7">
              <w:rPr>
                <w:rFonts w:cs="Arial"/>
                <w:lang w:eastAsia="en-NZ"/>
              </w:rPr>
              <w:lastRenderedPageBreak/>
              <w:t>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BFEE196" w14:textId="77777777" w:rsidR="008531BE" w:rsidRPr="00BE00C7" w:rsidRDefault="008531BE" w:rsidP="00BE00C7">
            <w:pPr>
              <w:pStyle w:val="OutcomeDescription"/>
              <w:spacing w:before="120" w:after="120"/>
              <w:rPr>
                <w:rFonts w:cs="Arial"/>
                <w:lang w:eastAsia="en-NZ"/>
              </w:rPr>
            </w:pPr>
          </w:p>
        </w:tc>
        <w:tc>
          <w:tcPr>
            <w:tcW w:w="0" w:type="auto"/>
          </w:tcPr>
          <w:p w14:paraId="4C20F528"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769EC2E"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 individualised LTCPs are developed with information gathered during the initial assessments and the interRAI assessment. </w:t>
            </w:r>
          </w:p>
          <w:p w14:paraId="259662BA" w14:textId="77777777" w:rsidR="008531BE" w:rsidRPr="00BE00C7" w:rsidRDefault="008531BE" w:rsidP="00BE00C7">
            <w:pPr>
              <w:pStyle w:val="OutcomeDescription"/>
              <w:spacing w:before="120" w:after="120"/>
              <w:rPr>
                <w:rFonts w:cs="Arial"/>
                <w:lang w:eastAsia="en-NZ"/>
              </w:rPr>
            </w:pPr>
            <w:r w:rsidRPr="00BE00C7">
              <w:rPr>
                <w:rFonts w:cs="Arial"/>
                <w:lang w:eastAsia="en-NZ"/>
              </w:rPr>
              <w:t>The infection register was reviewed. There were four residents with recurrent urinary tract infections. The infection register evidence the signs and symptoms related to each infection and how it specifically presented with the individual signs range from general malaise, supra pubic pain, and mental function deterioration. Although there were STCP for each associated infection there were no early warning signs within the care plans e.g. related to risks, toileting, catheter, or continence. Preventative str</w:t>
            </w:r>
            <w:r w:rsidRPr="00BE00C7">
              <w:rPr>
                <w:rFonts w:cs="Arial"/>
                <w:lang w:eastAsia="en-NZ"/>
              </w:rPr>
              <w:t xml:space="preserve">ategies to minimise recurrent urinary tract infections were not </w:t>
            </w:r>
            <w:r w:rsidRPr="00BE00C7">
              <w:rPr>
                <w:rFonts w:cs="Arial"/>
                <w:lang w:eastAsia="en-NZ"/>
              </w:rPr>
              <w:lastRenderedPageBreak/>
              <w:t xml:space="preserve">well documented. </w:t>
            </w:r>
          </w:p>
          <w:p w14:paraId="15562E06"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A hospital level resident file reviewed evidenced that pressure prevention strategies related to the sacrum and not to the heel; the pressure injury was not identified in the care plan. There was a comprehensive wound management and wound care plan documented. The resident was observed to have booties on and comfortable within a lazy boy with their feet free from any pressure. Staff were knowledgeable around the care of the resident. This finding relates to documentation. </w:t>
            </w:r>
          </w:p>
          <w:p w14:paraId="2630555A" w14:textId="77777777" w:rsidR="008531BE" w:rsidRPr="00BE00C7" w:rsidRDefault="008531BE" w:rsidP="00BE00C7">
            <w:pPr>
              <w:pStyle w:val="OutcomeDescription"/>
              <w:spacing w:before="120" w:after="120"/>
              <w:rPr>
                <w:rFonts w:cs="Arial"/>
                <w:lang w:eastAsia="en-NZ"/>
              </w:rPr>
            </w:pPr>
          </w:p>
        </w:tc>
        <w:tc>
          <w:tcPr>
            <w:tcW w:w="0" w:type="auto"/>
          </w:tcPr>
          <w:p w14:paraId="274727E0"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 xml:space="preserve"> Early warning signs and interventions to prevent and manage UTIs were not always documented in three of the four files reviewed where a UTI was present. </w:t>
            </w:r>
          </w:p>
          <w:p w14:paraId="6FD18F78"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One resident with a stage three heel pressure injury had no prevention strategies documented to alleviate pressure on their heel. </w:t>
            </w:r>
          </w:p>
          <w:p w14:paraId="5579D94A" w14:textId="77777777" w:rsidR="008531BE" w:rsidRPr="00BE00C7" w:rsidRDefault="008531BE" w:rsidP="00BE00C7">
            <w:pPr>
              <w:pStyle w:val="OutcomeDescription"/>
              <w:spacing w:before="120" w:after="120"/>
              <w:rPr>
                <w:rFonts w:cs="Arial"/>
                <w:lang w:eastAsia="en-NZ"/>
              </w:rPr>
            </w:pPr>
          </w:p>
        </w:tc>
        <w:tc>
          <w:tcPr>
            <w:tcW w:w="0" w:type="auto"/>
          </w:tcPr>
          <w:p w14:paraId="3E91DEE6" w14:textId="77777777" w:rsidR="008531BE" w:rsidRPr="00BE00C7" w:rsidRDefault="008531BE" w:rsidP="00BE00C7">
            <w:pPr>
              <w:pStyle w:val="OutcomeDescription"/>
              <w:spacing w:before="120" w:after="120"/>
              <w:rPr>
                <w:rFonts w:cs="Arial"/>
                <w:lang w:eastAsia="en-NZ"/>
              </w:rPr>
            </w:pPr>
            <w:r w:rsidRPr="00BE00C7">
              <w:rPr>
                <w:rFonts w:cs="Arial"/>
                <w:lang w:eastAsia="en-NZ"/>
              </w:rPr>
              <w:t>Ensure the long-term care plans of residents with recurrent UTIs have individual early warning signs documented in the continence, risk, and toileting care plan, with associated prevention or escalation for appropriate interventions.</w:t>
            </w:r>
          </w:p>
          <w:p w14:paraId="7D20F06C" w14:textId="77777777" w:rsidR="008531BE" w:rsidRPr="00BE00C7" w:rsidRDefault="008531BE" w:rsidP="00BE00C7">
            <w:pPr>
              <w:pStyle w:val="OutcomeDescription"/>
              <w:spacing w:before="120" w:after="120"/>
              <w:rPr>
                <w:rFonts w:cs="Arial"/>
                <w:lang w:eastAsia="en-NZ"/>
              </w:rPr>
            </w:pPr>
            <w:r w:rsidRPr="00BE00C7">
              <w:rPr>
                <w:rFonts w:cs="Arial"/>
                <w:lang w:eastAsia="en-NZ"/>
              </w:rPr>
              <w:t>Ensure that strategies are documented to guide staff in the prevention and care of a resident with a pressure injury.</w:t>
            </w:r>
          </w:p>
          <w:p w14:paraId="73B45B63" w14:textId="77777777" w:rsidR="008531BE" w:rsidRPr="00BE00C7" w:rsidRDefault="008531BE" w:rsidP="00BE00C7">
            <w:pPr>
              <w:pStyle w:val="OutcomeDescription"/>
              <w:spacing w:before="120" w:after="120"/>
              <w:rPr>
                <w:rFonts w:cs="Arial"/>
                <w:lang w:eastAsia="en-NZ"/>
              </w:rPr>
            </w:pPr>
          </w:p>
          <w:p w14:paraId="6922E46A" w14:textId="77777777" w:rsidR="008531BE" w:rsidRPr="00BE00C7" w:rsidRDefault="008531BE" w:rsidP="00BE00C7">
            <w:pPr>
              <w:pStyle w:val="OutcomeDescription"/>
              <w:spacing w:before="120" w:after="120"/>
              <w:rPr>
                <w:rFonts w:cs="Arial"/>
                <w:lang w:eastAsia="en-NZ"/>
              </w:rPr>
            </w:pPr>
            <w:r w:rsidRPr="00BE00C7">
              <w:rPr>
                <w:rFonts w:cs="Arial"/>
                <w:lang w:eastAsia="en-NZ"/>
              </w:rPr>
              <w:t>90 days</w:t>
            </w:r>
          </w:p>
        </w:tc>
      </w:tr>
      <w:tr w:rsidR="002A4B90" w14:paraId="1E8CFCEA" w14:textId="77777777">
        <w:tc>
          <w:tcPr>
            <w:tcW w:w="0" w:type="auto"/>
          </w:tcPr>
          <w:p w14:paraId="28C2F79A" w14:textId="77777777" w:rsidR="008531BE" w:rsidRPr="00BE00C7" w:rsidRDefault="008531BE" w:rsidP="00BE00C7">
            <w:pPr>
              <w:pStyle w:val="OutcomeDescription"/>
              <w:spacing w:before="120" w:after="120"/>
              <w:rPr>
                <w:rFonts w:cs="Arial"/>
                <w:lang w:eastAsia="en-NZ"/>
              </w:rPr>
            </w:pPr>
            <w:r w:rsidRPr="00BE00C7">
              <w:rPr>
                <w:rFonts w:cs="Arial"/>
                <w:lang w:eastAsia="en-NZ"/>
              </w:rPr>
              <w:t>Criterion 3.2.4</w:t>
            </w:r>
          </w:p>
          <w:p w14:paraId="5AA1954D" w14:textId="77777777" w:rsidR="008531BE" w:rsidRPr="00BE00C7" w:rsidRDefault="008531BE"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03E99A52" w14:textId="77777777" w:rsidR="008531BE" w:rsidRPr="00BE00C7" w:rsidRDefault="008531BE" w:rsidP="00BE00C7">
            <w:pPr>
              <w:pStyle w:val="OutcomeDescription"/>
              <w:spacing w:before="120" w:after="120"/>
              <w:rPr>
                <w:rFonts w:cs="Arial"/>
                <w:lang w:eastAsia="en-NZ"/>
              </w:rPr>
            </w:pPr>
          </w:p>
        </w:tc>
        <w:tc>
          <w:tcPr>
            <w:tcW w:w="0" w:type="auto"/>
          </w:tcPr>
          <w:p w14:paraId="33D1EC1E"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75C1ACF"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The facility has a policy that provide guidance to </w:t>
            </w:r>
            <w:r w:rsidRPr="00BE00C7">
              <w:rPr>
                <w:rFonts w:cs="Arial"/>
                <w:lang w:eastAsia="en-NZ"/>
              </w:rPr>
              <w:t>staff in the management and prevention of pressure injuries. At the time of the audit there were thirteen active wounds, including one stage three and three stage two pressure injuries. All pressure injuries were facility acquired. Staff reported that they have appropriate equipment for the management and prevention of pressure injuries.</w:t>
            </w:r>
          </w:p>
          <w:p w14:paraId="437D3DDB" w14:textId="77777777" w:rsidR="008531BE" w:rsidRPr="00BE00C7" w:rsidRDefault="008531BE"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Concussion assessments are recorded following un-witnessed falls. A range of monitoring charts are available for the care staff to utilise. These include (but not limited to) monthly blood pressure; weight monitoring; bowel records; repositioning chart; blood glucose levels; intentional rounding, behaviour monitoring, food intake charts, </w:t>
            </w:r>
            <w:r w:rsidRPr="00BE00C7">
              <w:rPr>
                <w:rFonts w:cs="Arial"/>
                <w:lang w:eastAsia="en-NZ"/>
              </w:rPr>
              <w:lastRenderedPageBreak/>
              <w:t>fluid, and balance monitoring. Monitoring of care occur; however, when the wound register was reviewed, the residents at high risk of pressure injuries that had a pressure injury developed did not all have a repositioning charts commenced or completed as required. One hospital level resident with a very high-pressure risk score had developed a stage two pressure injury stage; the resident repositioning chart was not completed as per the frequency in the care plan (two hourly). One hospital level resident wi</w:t>
            </w:r>
            <w:r w:rsidRPr="00BE00C7">
              <w:rPr>
                <w:rFonts w:cs="Arial"/>
                <w:lang w:eastAsia="en-NZ"/>
              </w:rPr>
              <w:t xml:space="preserve">th a pressure injury had a delay of one month in initiating the repositioning chart. Two hospital level residents with stage two pressure injuries and a very high risk of developing pressure injuries and neither had a repositioning chart commenced or completed (noted both healed within two weeks). </w:t>
            </w:r>
          </w:p>
          <w:p w14:paraId="36BADF6A" w14:textId="77777777" w:rsidR="008531BE" w:rsidRPr="00BE00C7" w:rsidRDefault="008531BE" w:rsidP="00BE00C7">
            <w:pPr>
              <w:pStyle w:val="OutcomeDescription"/>
              <w:spacing w:before="120" w:after="120"/>
              <w:rPr>
                <w:rFonts w:cs="Arial"/>
                <w:lang w:eastAsia="en-NZ"/>
              </w:rPr>
            </w:pPr>
          </w:p>
        </w:tc>
        <w:tc>
          <w:tcPr>
            <w:tcW w:w="0" w:type="auto"/>
          </w:tcPr>
          <w:p w14:paraId="3A19ABB7" w14:textId="77777777" w:rsidR="008531BE" w:rsidRPr="00BE00C7" w:rsidRDefault="008531BE" w:rsidP="00BE00C7">
            <w:pPr>
              <w:pStyle w:val="OutcomeDescription"/>
              <w:spacing w:before="120" w:after="120"/>
              <w:rPr>
                <w:rFonts w:cs="Arial"/>
                <w:lang w:eastAsia="en-NZ"/>
              </w:rPr>
            </w:pPr>
            <w:r w:rsidRPr="00BE00C7">
              <w:rPr>
                <w:rFonts w:cs="Arial"/>
                <w:lang w:eastAsia="en-NZ"/>
              </w:rPr>
              <w:lastRenderedPageBreak/>
              <w:t>Residents at a high risk of pressure injuries and those that had a pressure injury did not all have a repositioning chart commenced or completed as required.</w:t>
            </w:r>
          </w:p>
          <w:p w14:paraId="05DD6CE4" w14:textId="77777777" w:rsidR="008531BE" w:rsidRPr="00BE00C7" w:rsidRDefault="008531BE" w:rsidP="00BE00C7">
            <w:pPr>
              <w:pStyle w:val="OutcomeDescription"/>
              <w:spacing w:before="120" w:after="120"/>
              <w:rPr>
                <w:rFonts w:cs="Arial"/>
                <w:lang w:eastAsia="en-NZ"/>
              </w:rPr>
            </w:pPr>
          </w:p>
        </w:tc>
        <w:tc>
          <w:tcPr>
            <w:tcW w:w="0" w:type="auto"/>
          </w:tcPr>
          <w:p w14:paraId="1AA71F67" w14:textId="77777777" w:rsidR="008531BE" w:rsidRPr="00BE00C7" w:rsidRDefault="008531BE" w:rsidP="00BE00C7">
            <w:pPr>
              <w:pStyle w:val="OutcomeDescription"/>
              <w:spacing w:before="120" w:after="120"/>
              <w:rPr>
                <w:rFonts w:cs="Arial"/>
                <w:lang w:eastAsia="en-NZ"/>
              </w:rPr>
            </w:pPr>
            <w:r w:rsidRPr="00BE00C7">
              <w:rPr>
                <w:rFonts w:cs="Arial"/>
                <w:lang w:eastAsia="en-NZ"/>
              </w:rPr>
              <w:t>Ensure that residents who are at risk of developing pressure injuries or have a pressure injury have documented evidence that repositioning has occur as required per policy and care planning.</w:t>
            </w:r>
          </w:p>
          <w:p w14:paraId="186C6B37" w14:textId="77777777" w:rsidR="008531BE" w:rsidRPr="00BE00C7" w:rsidRDefault="008531BE" w:rsidP="00BE00C7">
            <w:pPr>
              <w:pStyle w:val="OutcomeDescription"/>
              <w:spacing w:before="120" w:after="120"/>
              <w:rPr>
                <w:rFonts w:cs="Arial"/>
                <w:lang w:eastAsia="en-NZ"/>
              </w:rPr>
            </w:pPr>
          </w:p>
          <w:p w14:paraId="1259EAAF" w14:textId="77777777" w:rsidR="008531BE" w:rsidRPr="00BE00C7" w:rsidRDefault="008531BE" w:rsidP="00BE00C7">
            <w:pPr>
              <w:pStyle w:val="OutcomeDescription"/>
              <w:spacing w:before="120" w:after="120"/>
              <w:rPr>
                <w:rFonts w:cs="Arial"/>
                <w:lang w:eastAsia="en-NZ"/>
              </w:rPr>
            </w:pPr>
            <w:r w:rsidRPr="00BE00C7">
              <w:rPr>
                <w:rFonts w:cs="Arial"/>
                <w:lang w:eastAsia="en-NZ"/>
              </w:rPr>
              <w:t>90 days</w:t>
            </w:r>
          </w:p>
        </w:tc>
      </w:tr>
    </w:tbl>
    <w:p w14:paraId="21CF5F79" w14:textId="77777777" w:rsidR="008531BE" w:rsidRPr="00BE00C7" w:rsidRDefault="008531BE" w:rsidP="00BE00C7">
      <w:pPr>
        <w:pStyle w:val="OutcomeDescription"/>
        <w:spacing w:before="120" w:after="120"/>
        <w:rPr>
          <w:rFonts w:cs="Arial"/>
          <w:lang w:eastAsia="en-NZ"/>
        </w:rPr>
      </w:pPr>
      <w:bookmarkStart w:id="57" w:name="AuditSummaryCAMCriterion"/>
      <w:bookmarkEnd w:id="57"/>
    </w:p>
    <w:p w14:paraId="2B8E5CDB" w14:textId="77777777" w:rsidR="008531BE" w:rsidRDefault="008531BE">
      <w:pPr>
        <w:pStyle w:val="Heading1"/>
        <w:rPr>
          <w:rFonts w:cs="Arial"/>
        </w:rPr>
      </w:pPr>
      <w:r>
        <w:rPr>
          <w:rFonts w:cs="Arial"/>
        </w:rPr>
        <w:lastRenderedPageBreak/>
        <w:t>Specific results for criterion where a continuous improvement has been recorded</w:t>
      </w:r>
    </w:p>
    <w:p w14:paraId="0F8D045E" w14:textId="77777777" w:rsidR="008531BE" w:rsidRDefault="008531B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FED5694" w14:textId="77777777" w:rsidR="008531BE" w:rsidRDefault="008531B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F1F29BB" w14:textId="77777777" w:rsidR="008531BE" w:rsidRDefault="008531B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A4B90" w14:paraId="3318C33F" w14:textId="77777777">
        <w:tc>
          <w:tcPr>
            <w:tcW w:w="0" w:type="auto"/>
          </w:tcPr>
          <w:p w14:paraId="2990CD17" w14:textId="77777777" w:rsidR="008531BE" w:rsidRPr="00BE00C7" w:rsidRDefault="008531BE" w:rsidP="00BE00C7">
            <w:pPr>
              <w:pStyle w:val="OutcomeDescription"/>
              <w:spacing w:before="120" w:after="120"/>
              <w:rPr>
                <w:rFonts w:cs="Arial"/>
                <w:lang w:eastAsia="en-NZ"/>
              </w:rPr>
            </w:pPr>
            <w:r w:rsidRPr="00BE00C7">
              <w:rPr>
                <w:rFonts w:cs="Arial"/>
                <w:lang w:eastAsia="en-NZ"/>
              </w:rPr>
              <w:t>No data to display</w:t>
            </w:r>
          </w:p>
        </w:tc>
      </w:tr>
    </w:tbl>
    <w:p w14:paraId="58072432" w14:textId="77777777" w:rsidR="008531BE" w:rsidRPr="00BE00C7" w:rsidRDefault="008531BE" w:rsidP="00BE00C7">
      <w:pPr>
        <w:pStyle w:val="OutcomeDescription"/>
        <w:spacing w:before="120" w:after="120"/>
        <w:rPr>
          <w:rFonts w:cs="Arial"/>
          <w:lang w:eastAsia="en-NZ"/>
        </w:rPr>
      </w:pPr>
      <w:bookmarkStart w:id="58" w:name="AuditSummaryCAMImprovment"/>
      <w:bookmarkEnd w:id="58"/>
    </w:p>
    <w:p w14:paraId="250489FA" w14:textId="77777777" w:rsidR="008531BE" w:rsidRDefault="008531B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3A221" w14:textId="77777777" w:rsidR="008531BE" w:rsidRDefault="008531BE">
      <w:r>
        <w:separator/>
      </w:r>
    </w:p>
  </w:endnote>
  <w:endnote w:type="continuationSeparator" w:id="0">
    <w:p w14:paraId="2D739830" w14:textId="77777777" w:rsidR="008531BE" w:rsidRDefault="0085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6101" w14:textId="77777777" w:rsidR="008531BE" w:rsidRDefault="008531BE">
    <w:pPr>
      <w:pStyle w:val="Footer"/>
    </w:pPr>
  </w:p>
  <w:p w14:paraId="4A1C510F" w14:textId="77777777" w:rsidR="008531BE" w:rsidRDefault="008531BE"/>
  <w:p w14:paraId="3B5E834B" w14:textId="77777777" w:rsidR="008531BE" w:rsidRDefault="008531B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135A" w14:textId="77777777" w:rsidR="008531BE" w:rsidRPr="000B00BC" w:rsidRDefault="008531B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Millstream</w:t>
    </w:r>
    <w:bookmarkEnd w:id="59"/>
    <w:r>
      <w:rPr>
        <w:rFonts w:cs="Arial"/>
        <w:sz w:val="16"/>
        <w:szCs w:val="20"/>
      </w:rPr>
      <w:tab/>
      <w:t xml:space="preserve">Date of Audit: </w:t>
    </w:r>
    <w:bookmarkStart w:id="60" w:name="AuditStartDate1"/>
    <w:r>
      <w:rPr>
        <w:rFonts w:cs="Arial"/>
        <w:sz w:val="16"/>
        <w:szCs w:val="20"/>
      </w:rPr>
      <w:t>11 Dec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0122EE" w14:textId="77777777" w:rsidR="008531BE" w:rsidRDefault="008531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4C64" w14:textId="77777777" w:rsidR="008531BE" w:rsidRDefault="00853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8AED" w14:textId="77777777" w:rsidR="008531BE" w:rsidRDefault="008531BE">
      <w:r>
        <w:separator/>
      </w:r>
    </w:p>
  </w:footnote>
  <w:footnote w:type="continuationSeparator" w:id="0">
    <w:p w14:paraId="1455661E" w14:textId="77777777" w:rsidR="008531BE" w:rsidRDefault="0085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9CB4" w14:textId="77777777" w:rsidR="008531BE" w:rsidRDefault="008531BE">
    <w:pPr>
      <w:pStyle w:val="Header"/>
    </w:pPr>
  </w:p>
  <w:p w14:paraId="7F478166" w14:textId="77777777" w:rsidR="008531BE" w:rsidRDefault="008531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001B" w14:textId="77777777" w:rsidR="008531BE" w:rsidRDefault="008531BE">
    <w:pPr>
      <w:pStyle w:val="Header"/>
    </w:pPr>
  </w:p>
  <w:p w14:paraId="2F41C594" w14:textId="77777777" w:rsidR="008531BE" w:rsidRDefault="008531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2B54" w14:textId="77777777" w:rsidR="008531BE" w:rsidRDefault="00853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62C8656">
      <w:start w:val="1"/>
      <w:numFmt w:val="decimal"/>
      <w:lvlText w:val="%1."/>
      <w:lvlJc w:val="left"/>
      <w:pPr>
        <w:ind w:left="360" w:hanging="360"/>
      </w:pPr>
    </w:lvl>
    <w:lvl w:ilvl="1" w:tplc="21786394" w:tentative="1">
      <w:start w:val="1"/>
      <w:numFmt w:val="lowerLetter"/>
      <w:lvlText w:val="%2."/>
      <w:lvlJc w:val="left"/>
      <w:pPr>
        <w:ind w:left="1080" w:hanging="360"/>
      </w:pPr>
    </w:lvl>
    <w:lvl w:ilvl="2" w:tplc="88385EE8" w:tentative="1">
      <w:start w:val="1"/>
      <w:numFmt w:val="lowerRoman"/>
      <w:lvlText w:val="%3."/>
      <w:lvlJc w:val="right"/>
      <w:pPr>
        <w:ind w:left="1800" w:hanging="180"/>
      </w:pPr>
    </w:lvl>
    <w:lvl w:ilvl="3" w:tplc="77127A92" w:tentative="1">
      <w:start w:val="1"/>
      <w:numFmt w:val="decimal"/>
      <w:lvlText w:val="%4."/>
      <w:lvlJc w:val="left"/>
      <w:pPr>
        <w:ind w:left="2520" w:hanging="360"/>
      </w:pPr>
    </w:lvl>
    <w:lvl w:ilvl="4" w:tplc="A3B041B6" w:tentative="1">
      <w:start w:val="1"/>
      <w:numFmt w:val="lowerLetter"/>
      <w:lvlText w:val="%5."/>
      <w:lvlJc w:val="left"/>
      <w:pPr>
        <w:ind w:left="3240" w:hanging="360"/>
      </w:pPr>
    </w:lvl>
    <w:lvl w:ilvl="5" w:tplc="5CACC520" w:tentative="1">
      <w:start w:val="1"/>
      <w:numFmt w:val="lowerRoman"/>
      <w:lvlText w:val="%6."/>
      <w:lvlJc w:val="right"/>
      <w:pPr>
        <w:ind w:left="3960" w:hanging="180"/>
      </w:pPr>
    </w:lvl>
    <w:lvl w:ilvl="6" w:tplc="08AE5186" w:tentative="1">
      <w:start w:val="1"/>
      <w:numFmt w:val="decimal"/>
      <w:lvlText w:val="%7."/>
      <w:lvlJc w:val="left"/>
      <w:pPr>
        <w:ind w:left="4680" w:hanging="360"/>
      </w:pPr>
    </w:lvl>
    <w:lvl w:ilvl="7" w:tplc="F5FC724E" w:tentative="1">
      <w:start w:val="1"/>
      <w:numFmt w:val="lowerLetter"/>
      <w:lvlText w:val="%8."/>
      <w:lvlJc w:val="left"/>
      <w:pPr>
        <w:ind w:left="5400" w:hanging="360"/>
      </w:pPr>
    </w:lvl>
    <w:lvl w:ilvl="8" w:tplc="B3E2871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1E8F3DA">
      <w:start w:val="1"/>
      <w:numFmt w:val="bullet"/>
      <w:lvlText w:val=""/>
      <w:lvlJc w:val="left"/>
      <w:pPr>
        <w:ind w:left="720" w:hanging="360"/>
      </w:pPr>
      <w:rPr>
        <w:rFonts w:ascii="Symbol" w:hAnsi="Symbol" w:hint="default"/>
      </w:rPr>
    </w:lvl>
    <w:lvl w:ilvl="1" w:tplc="71DC6CEE" w:tentative="1">
      <w:start w:val="1"/>
      <w:numFmt w:val="bullet"/>
      <w:lvlText w:val="o"/>
      <w:lvlJc w:val="left"/>
      <w:pPr>
        <w:ind w:left="1440" w:hanging="360"/>
      </w:pPr>
      <w:rPr>
        <w:rFonts w:ascii="Courier New" w:hAnsi="Courier New" w:cs="Courier New" w:hint="default"/>
      </w:rPr>
    </w:lvl>
    <w:lvl w:ilvl="2" w:tplc="877280BC" w:tentative="1">
      <w:start w:val="1"/>
      <w:numFmt w:val="bullet"/>
      <w:lvlText w:val=""/>
      <w:lvlJc w:val="left"/>
      <w:pPr>
        <w:ind w:left="2160" w:hanging="360"/>
      </w:pPr>
      <w:rPr>
        <w:rFonts w:ascii="Wingdings" w:hAnsi="Wingdings" w:hint="default"/>
      </w:rPr>
    </w:lvl>
    <w:lvl w:ilvl="3" w:tplc="2AFC5E44" w:tentative="1">
      <w:start w:val="1"/>
      <w:numFmt w:val="bullet"/>
      <w:lvlText w:val=""/>
      <w:lvlJc w:val="left"/>
      <w:pPr>
        <w:ind w:left="2880" w:hanging="360"/>
      </w:pPr>
      <w:rPr>
        <w:rFonts w:ascii="Symbol" w:hAnsi="Symbol" w:hint="default"/>
      </w:rPr>
    </w:lvl>
    <w:lvl w:ilvl="4" w:tplc="D87CB824" w:tentative="1">
      <w:start w:val="1"/>
      <w:numFmt w:val="bullet"/>
      <w:lvlText w:val="o"/>
      <w:lvlJc w:val="left"/>
      <w:pPr>
        <w:ind w:left="3600" w:hanging="360"/>
      </w:pPr>
      <w:rPr>
        <w:rFonts w:ascii="Courier New" w:hAnsi="Courier New" w:cs="Courier New" w:hint="default"/>
      </w:rPr>
    </w:lvl>
    <w:lvl w:ilvl="5" w:tplc="DDC212E6" w:tentative="1">
      <w:start w:val="1"/>
      <w:numFmt w:val="bullet"/>
      <w:lvlText w:val=""/>
      <w:lvlJc w:val="left"/>
      <w:pPr>
        <w:ind w:left="4320" w:hanging="360"/>
      </w:pPr>
      <w:rPr>
        <w:rFonts w:ascii="Wingdings" w:hAnsi="Wingdings" w:hint="default"/>
      </w:rPr>
    </w:lvl>
    <w:lvl w:ilvl="6" w:tplc="584E1FDE" w:tentative="1">
      <w:start w:val="1"/>
      <w:numFmt w:val="bullet"/>
      <w:lvlText w:val=""/>
      <w:lvlJc w:val="left"/>
      <w:pPr>
        <w:ind w:left="5040" w:hanging="360"/>
      </w:pPr>
      <w:rPr>
        <w:rFonts w:ascii="Symbol" w:hAnsi="Symbol" w:hint="default"/>
      </w:rPr>
    </w:lvl>
    <w:lvl w:ilvl="7" w:tplc="F3F2255A" w:tentative="1">
      <w:start w:val="1"/>
      <w:numFmt w:val="bullet"/>
      <w:lvlText w:val="o"/>
      <w:lvlJc w:val="left"/>
      <w:pPr>
        <w:ind w:left="5760" w:hanging="360"/>
      </w:pPr>
      <w:rPr>
        <w:rFonts w:ascii="Courier New" w:hAnsi="Courier New" w:cs="Courier New" w:hint="default"/>
      </w:rPr>
    </w:lvl>
    <w:lvl w:ilvl="8" w:tplc="40A8E6B2" w:tentative="1">
      <w:start w:val="1"/>
      <w:numFmt w:val="bullet"/>
      <w:lvlText w:val=""/>
      <w:lvlJc w:val="left"/>
      <w:pPr>
        <w:ind w:left="6480" w:hanging="360"/>
      </w:pPr>
      <w:rPr>
        <w:rFonts w:ascii="Wingdings" w:hAnsi="Wingdings" w:hint="default"/>
      </w:rPr>
    </w:lvl>
  </w:abstractNum>
  <w:num w:numId="1" w16cid:durableId="1213467463">
    <w:abstractNumId w:val="1"/>
  </w:num>
  <w:num w:numId="2" w16cid:durableId="59501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90"/>
    <w:rsid w:val="002A142E"/>
    <w:rsid w:val="002A4B90"/>
    <w:rsid w:val="008531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3FC9"/>
  <w15:docId w15:val="{84FAAF38-B0F1-4114-9CA4-E2675E8C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07</Words>
  <Characters>467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3-02T17:59:00Z</dcterms:created>
  <dcterms:modified xsi:type="dcterms:W3CDTF">2026-03-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